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226"/>
        <w:gridCol w:w="5072"/>
        <w:gridCol w:w="1989"/>
      </w:tblGrid>
      <w:tr w:rsidR="00BF78B6" w:rsidTr="00FB2A0B">
        <w:trPr>
          <w:trHeight w:val="1322"/>
        </w:trPr>
        <w:tc>
          <w:tcPr>
            <w:tcW w:w="2211" w:type="dxa"/>
          </w:tcPr>
          <w:p w:rsidR="00BF78B6" w:rsidRDefault="00BF78B6" w:rsidP="006D61FF"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33350</wp:posOffset>
                  </wp:positionV>
                  <wp:extent cx="1266825" cy="533400"/>
                  <wp:effectExtent l="0" t="0" r="9525" b="0"/>
                  <wp:wrapSquare wrapText="bothSides"/>
                  <wp:docPr id="2" name="Imagem 2" descr="http://www.faperj.br/downloads/logomarcas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aperj.br/downloads/logomarcas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24" w:type="dxa"/>
            <w:vAlign w:val="center"/>
          </w:tcPr>
          <w:p w:rsidR="00BF78B6" w:rsidRPr="009443FB" w:rsidRDefault="00BF78B6" w:rsidP="006D61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443FB">
              <w:rPr>
                <w:rFonts w:ascii="Arial" w:hAnsi="Arial" w:cs="Arial"/>
                <w:b/>
                <w:sz w:val="28"/>
                <w:szCs w:val="24"/>
              </w:rPr>
              <w:t>Fundação Carlos Chagas Filho de Amparo à Pesquisa do Estado do Rio de Janeiro – FAPERJ</w:t>
            </w:r>
          </w:p>
        </w:tc>
        <w:tc>
          <w:tcPr>
            <w:tcW w:w="2169" w:type="dxa"/>
            <w:shd w:val="clear" w:color="auto" w:fill="000000" w:themeFill="text1"/>
            <w:vAlign w:val="center"/>
          </w:tcPr>
          <w:p w:rsidR="00BF78B6" w:rsidRPr="00AF140A" w:rsidRDefault="00BF78B6" w:rsidP="00BF78B6">
            <w:pPr>
              <w:jc w:val="center"/>
              <w:rPr>
                <w:rFonts w:ascii="Arial Black" w:hAnsi="Arial Black"/>
                <w:color w:val="FFFFFF" w:themeColor="background1"/>
                <w:sz w:val="32"/>
                <w:szCs w:val="32"/>
              </w:rPr>
            </w:pPr>
            <w:r>
              <w:rPr>
                <w:rFonts w:ascii="Arial Black" w:hAnsi="Arial Black"/>
                <w:color w:val="FFFFFF" w:themeColor="background1"/>
                <w:sz w:val="32"/>
                <w:szCs w:val="32"/>
              </w:rPr>
              <w:t xml:space="preserve">ANEXO </w:t>
            </w:r>
            <w:proofErr w:type="gramStart"/>
            <w:r>
              <w:rPr>
                <w:rFonts w:ascii="Arial Black" w:hAnsi="Arial Black"/>
                <w:color w:val="FFFFFF" w:themeColor="background1"/>
                <w:sz w:val="32"/>
                <w:szCs w:val="32"/>
              </w:rPr>
              <w:t>2</w:t>
            </w:r>
            <w:proofErr w:type="gramEnd"/>
          </w:p>
        </w:tc>
      </w:tr>
    </w:tbl>
    <w:p w:rsidR="00FB2A0B" w:rsidRDefault="00FB2A0B" w:rsidP="00FB2A0B">
      <w:pPr>
        <w:pStyle w:val="Ttulo1"/>
        <w:spacing w:before="0"/>
        <w:rPr>
          <w:rFonts w:ascii="Arial" w:eastAsia="Times New Roman" w:hAnsi="Arial" w:cs="Arial"/>
          <w:color w:val="auto"/>
          <w:sz w:val="22"/>
          <w:szCs w:val="22"/>
        </w:rPr>
      </w:pPr>
    </w:p>
    <w:p w:rsidR="00BF78B6" w:rsidRDefault="00C078A5" w:rsidP="00FB2A0B">
      <w:pPr>
        <w:pStyle w:val="Ttulo1"/>
        <w:spacing w:before="0"/>
        <w:rPr>
          <w:rFonts w:ascii="Arial" w:eastAsia="Times New Roman" w:hAnsi="Arial" w:cs="Arial"/>
          <w:color w:val="auto"/>
          <w:sz w:val="22"/>
          <w:szCs w:val="22"/>
        </w:rPr>
      </w:pPr>
      <w:r w:rsidRPr="00224367">
        <w:rPr>
          <w:rFonts w:ascii="Arial" w:eastAsia="Times New Roman" w:hAnsi="Arial" w:cs="Arial"/>
          <w:color w:val="auto"/>
          <w:sz w:val="22"/>
          <w:szCs w:val="22"/>
        </w:rPr>
        <w:t xml:space="preserve">ANEXO </w:t>
      </w:r>
      <w:r w:rsidR="00BF78B6" w:rsidRPr="00224367">
        <w:rPr>
          <w:rFonts w:ascii="Arial" w:eastAsia="Times New Roman" w:hAnsi="Arial" w:cs="Arial"/>
          <w:color w:val="auto"/>
          <w:sz w:val="22"/>
          <w:szCs w:val="22"/>
        </w:rPr>
        <w:t>2 – PROCEDIMENTO DE INSCRIÇÃO</w:t>
      </w:r>
    </w:p>
    <w:p w:rsidR="00FB2A0B" w:rsidRPr="00FB2A0B" w:rsidRDefault="00FB2A0B" w:rsidP="00FB2A0B">
      <w:pPr>
        <w:spacing w:after="0"/>
      </w:pPr>
    </w:p>
    <w:p w:rsidR="006D64AC" w:rsidRPr="00224367" w:rsidRDefault="006D64AC" w:rsidP="00861222">
      <w:pPr>
        <w:pStyle w:val="Edital-Corp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A inscrição realiza-se em duas etapas</w:t>
      </w:r>
      <w:r w:rsidR="004818C4" w:rsidRPr="00224367">
        <w:rPr>
          <w:rFonts w:ascii="Arial" w:hAnsi="Arial"/>
          <w:sz w:val="22"/>
          <w:szCs w:val="22"/>
        </w:rPr>
        <w:t xml:space="preserve"> distintas</w:t>
      </w:r>
      <w:r w:rsidRPr="00224367">
        <w:rPr>
          <w:rFonts w:ascii="Arial" w:hAnsi="Arial"/>
          <w:sz w:val="22"/>
          <w:szCs w:val="22"/>
        </w:rPr>
        <w:t xml:space="preserve">. A primeira engloba o cadastramento ou atualização do cadastro on-line, </w:t>
      </w:r>
      <w:r w:rsidR="004818C4" w:rsidRPr="00224367">
        <w:rPr>
          <w:rFonts w:ascii="Arial" w:hAnsi="Arial"/>
          <w:sz w:val="22"/>
          <w:szCs w:val="22"/>
        </w:rPr>
        <w:t xml:space="preserve">já </w:t>
      </w:r>
      <w:r w:rsidRPr="00224367">
        <w:rPr>
          <w:rFonts w:ascii="Arial" w:hAnsi="Arial"/>
          <w:sz w:val="22"/>
          <w:szCs w:val="22"/>
        </w:rPr>
        <w:t>a segunda etapa engloba o preenchimento do formulário on-line.</w:t>
      </w:r>
    </w:p>
    <w:p w:rsidR="00C078A5" w:rsidRPr="00224367" w:rsidRDefault="000E7894" w:rsidP="004818C4">
      <w:pPr>
        <w:pStyle w:val="EditalTtulo2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ETAPA</w:t>
      </w:r>
      <w:r w:rsidR="00C078A5" w:rsidRPr="00224367">
        <w:rPr>
          <w:rFonts w:ascii="Arial" w:hAnsi="Arial"/>
          <w:sz w:val="22"/>
          <w:szCs w:val="22"/>
        </w:rPr>
        <w:t xml:space="preserve"> </w:t>
      </w:r>
      <w:proofErr w:type="gramStart"/>
      <w:r w:rsidR="00C078A5" w:rsidRPr="00224367">
        <w:rPr>
          <w:rFonts w:ascii="Arial" w:hAnsi="Arial"/>
          <w:sz w:val="22"/>
          <w:szCs w:val="22"/>
        </w:rPr>
        <w:t>1</w:t>
      </w:r>
      <w:proofErr w:type="gramEnd"/>
      <w:r w:rsidR="00C078A5" w:rsidRPr="00224367">
        <w:rPr>
          <w:rFonts w:ascii="Arial" w:hAnsi="Arial"/>
          <w:sz w:val="22"/>
          <w:szCs w:val="22"/>
        </w:rPr>
        <w:t xml:space="preserve">: Cadastramento ou atualização do cadastro </w:t>
      </w:r>
      <w:r w:rsidR="00FA0B1D" w:rsidRPr="00224367">
        <w:rPr>
          <w:rFonts w:ascii="Arial" w:hAnsi="Arial"/>
          <w:sz w:val="22"/>
          <w:szCs w:val="22"/>
        </w:rPr>
        <w:t>on-line:</w:t>
      </w:r>
    </w:p>
    <w:p w:rsidR="004818C4" w:rsidRPr="00224367" w:rsidRDefault="001F0859" w:rsidP="00314B62">
      <w:pPr>
        <w:pStyle w:val="EditalSubttuloSemSublinhar"/>
        <w:numPr>
          <w:ilvl w:val="0"/>
          <w:numId w:val="8"/>
        </w:numPr>
        <w:spacing w:line="276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Acessar</w:t>
      </w:r>
      <w:r w:rsidR="004818C4" w:rsidRPr="00224367">
        <w:rPr>
          <w:rFonts w:ascii="Arial" w:hAnsi="Arial"/>
          <w:sz w:val="22"/>
          <w:szCs w:val="22"/>
        </w:rPr>
        <w:t xml:space="preserve"> o </w:t>
      </w:r>
      <w:proofErr w:type="gramStart"/>
      <w:r w:rsidR="004818C4" w:rsidRPr="00224367">
        <w:rPr>
          <w:rFonts w:ascii="Arial" w:hAnsi="Arial"/>
          <w:sz w:val="22"/>
          <w:szCs w:val="22"/>
        </w:rPr>
        <w:t>SisFAPERJ</w:t>
      </w:r>
      <w:proofErr w:type="gramEnd"/>
      <w:r w:rsidR="004818C4" w:rsidRPr="00224367">
        <w:rPr>
          <w:rFonts w:ascii="Arial" w:hAnsi="Arial"/>
          <w:sz w:val="22"/>
          <w:szCs w:val="22"/>
        </w:rPr>
        <w:t xml:space="preserve"> através do seguinte endereço eletrônico: </w:t>
      </w:r>
      <w:hyperlink r:id="rId9" w:history="1">
        <w:r w:rsidR="004818C4" w:rsidRPr="00224367">
          <w:rPr>
            <w:rStyle w:val="Hyperlink"/>
            <w:rFonts w:ascii="Arial" w:hAnsi="Arial"/>
            <w:sz w:val="22"/>
            <w:szCs w:val="22"/>
          </w:rPr>
          <w:t>https://sisfaperj.faperj.br/sisfaperj</w:t>
        </w:r>
      </w:hyperlink>
      <w:r w:rsidR="004818C4" w:rsidRPr="00224367">
        <w:rPr>
          <w:rFonts w:ascii="Arial" w:hAnsi="Arial"/>
          <w:sz w:val="22"/>
          <w:szCs w:val="22"/>
        </w:rPr>
        <w:t>;</w:t>
      </w:r>
    </w:p>
    <w:p w:rsidR="004818C4" w:rsidRPr="00224367" w:rsidRDefault="001F0859" w:rsidP="00314B62">
      <w:pPr>
        <w:pStyle w:val="EditalSubttuloSemSublinhar"/>
        <w:numPr>
          <w:ilvl w:val="0"/>
          <w:numId w:val="8"/>
        </w:numPr>
        <w:spacing w:line="276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licar em "Meu Cadastro";</w:t>
      </w:r>
    </w:p>
    <w:p w:rsidR="001F0859" w:rsidRPr="00224367" w:rsidRDefault="00BA2164" w:rsidP="00224367">
      <w:pPr>
        <w:pStyle w:val="Editalsubtitulo"/>
        <w:spacing w:line="276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Preencher os dados</w:t>
      </w:r>
      <w:r w:rsidR="001F0859" w:rsidRPr="00224367">
        <w:rPr>
          <w:rFonts w:ascii="Arial" w:hAnsi="Arial"/>
          <w:sz w:val="22"/>
          <w:szCs w:val="22"/>
        </w:rPr>
        <w:t xml:space="preserve"> e GRAVAR.</w:t>
      </w:r>
    </w:p>
    <w:p w:rsidR="001F0859" w:rsidRPr="00224367" w:rsidRDefault="001F0859" w:rsidP="00224367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FA0B1D" w:rsidRPr="00224367" w:rsidRDefault="00FA0B1D" w:rsidP="004818C4">
      <w:pPr>
        <w:pStyle w:val="Edital-SubttuloTpicos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OORDENADOR</w:t>
      </w:r>
      <w:r w:rsidR="00BA2164" w:rsidRPr="00224367">
        <w:rPr>
          <w:rFonts w:ascii="Arial" w:hAnsi="Arial"/>
          <w:sz w:val="22"/>
          <w:szCs w:val="22"/>
        </w:rPr>
        <w:t xml:space="preserve"> DE PROGRAMA DE PÓS-GRADUAÇÃO</w:t>
      </w:r>
    </w:p>
    <w:p w:rsidR="00314B62" w:rsidRPr="00224367" w:rsidRDefault="00E46FB8" w:rsidP="00224367">
      <w:pPr>
        <w:pStyle w:val="Editalsubtitulo"/>
        <w:numPr>
          <w:ilvl w:val="0"/>
          <w:numId w:val="9"/>
        </w:numPr>
        <w:spacing w:line="276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Possuir o perfil de </w:t>
      </w:r>
      <w:r w:rsidR="00FA0B1D" w:rsidRPr="00224367">
        <w:rPr>
          <w:rFonts w:ascii="Arial" w:hAnsi="Arial"/>
          <w:sz w:val="22"/>
          <w:szCs w:val="22"/>
        </w:rPr>
        <w:t>Coordenador de Programa de Pós-graduação</w:t>
      </w:r>
      <w:r w:rsidRPr="00224367">
        <w:rPr>
          <w:rFonts w:ascii="Arial" w:hAnsi="Arial"/>
          <w:sz w:val="22"/>
          <w:szCs w:val="22"/>
        </w:rPr>
        <w:t xml:space="preserve"> no </w:t>
      </w:r>
      <w:proofErr w:type="gramStart"/>
      <w:r w:rsidRPr="00224367">
        <w:rPr>
          <w:rFonts w:ascii="Arial" w:hAnsi="Arial"/>
          <w:sz w:val="22"/>
          <w:szCs w:val="22"/>
        </w:rPr>
        <w:t>SisFAPERJ</w:t>
      </w:r>
      <w:proofErr w:type="gramEnd"/>
      <w:r w:rsidR="00FA0B1D" w:rsidRPr="00224367">
        <w:rPr>
          <w:rFonts w:ascii="Arial" w:hAnsi="Arial"/>
          <w:sz w:val="22"/>
          <w:szCs w:val="22"/>
        </w:rPr>
        <w:t>;</w:t>
      </w:r>
    </w:p>
    <w:p w:rsidR="00314B62" w:rsidRPr="00224367" w:rsidRDefault="00BA2164" w:rsidP="00224367">
      <w:pPr>
        <w:pStyle w:val="EditalSubttuloSemSublinhar"/>
        <w:numPr>
          <w:ilvl w:val="0"/>
          <w:numId w:val="8"/>
        </w:numPr>
        <w:spacing w:line="276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Coordenadores que não tiverem tal perfil no </w:t>
      </w:r>
      <w:proofErr w:type="gramStart"/>
      <w:r w:rsidRPr="00224367">
        <w:rPr>
          <w:rFonts w:ascii="Arial" w:hAnsi="Arial"/>
          <w:sz w:val="22"/>
          <w:szCs w:val="22"/>
        </w:rPr>
        <w:t>SisFAPERJ</w:t>
      </w:r>
      <w:proofErr w:type="gramEnd"/>
      <w:r w:rsidRPr="00224367">
        <w:rPr>
          <w:rFonts w:ascii="Arial" w:hAnsi="Arial"/>
          <w:sz w:val="22"/>
          <w:szCs w:val="22"/>
        </w:rPr>
        <w:t xml:space="preserve"> deverão solicitá-lo, por meio do e-mail central.atendimento@faperj.br, com documento comprobatóri</w:t>
      </w:r>
      <w:r w:rsidR="00314B62" w:rsidRPr="00224367">
        <w:rPr>
          <w:rFonts w:ascii="Arial" w:hAnsi="Arial"/>
          <w:sz w:val="22"/>
          <w:szCs w:val="22"/>
        </w:rPr>
        <w:t>o;</w:t>
      </w:r>
    </w:p>
    <w:p w:rsidR="00E46FB8" w:rsidRPr="00224367" w:rsidRDefault="00E46FB8" w:rsidP="00224367">
      <w:pPr>
        <w:pStyle w:val="EditalSubttuloSemSublinhar"/>
        <w:numPr>
          <w:ilvl w:val="0"/>
          <w:numId w:val="8"/>
        </w:numPr>
        <w:spacing w:line="276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O item para solicitações nest</w:t>
      </w:r>
      <w:r w:rsidR="00F6408C">
        <w:rPr>
          <w:rFonts w:ascii="Arial" w:hAnsi="Arial"/>
          <w:sz w:val="22"/>
          <w:szCs w:val="22"/>
        </w:rPr>
        <w:t>a</w:t>
      </w:r>
      <w:r w:rsidRPr="00224367">
        <w:rPr>
          <w:rFonts w:ascii="Arial" w:hAnsi="Arial"/>
          <w:sz w:val="22"/>
          <w:szCs w:val="22"/>
        </w:rPr>
        <w:t xml:space="preserve"> </w:t>
      </w:r>
      <w:r w:rsidR="00F6408C">
        <w:rPr>
          <w:rFonts w:ascii="Arial" w:hAnsi="Arial"/>
          <w:sz w:val="22"/>
          <w:szCs w:val="22"/>
        </w:rPr>
        <w:t>Chamada</w:t>
      </w:r>
      <w:r w:rsidRPr="00224367">
        <w:rPr>
          <w:rFonts w:ascii="Arial" w:hAnsi="Arial"/>
          <w:sz w:val="22"/>
          <w:szCs w:val="22"/>
        </w:rPr>
        <w:t xml:space="preserve"> somente será visto pelo usuário que estiver credenciado como COORDENADOR D</w:t>
      </w:r>
      <w:r w:rsidR="00314B62" w:rsidRPr="00224367">
        <w:rPr>
          <w:rFonts w:ascii="Arial" w:hAnsi="Arial"/>
          <w:sz w:val="22"/>
          <w:szCs w:val="22"/>
        </w:rPr>
        <w:t xml:space="preserve">E PROGRAMA no sistema </w:t>
      </w:r>
      <w:proofErr w:type="gramStart"/>
      <w:r w:rsidR="00314B62" w:rsidRPr="00224367">
        <w:rPr>
          <w:rFonts w:ascii="Arial" w:hAnsi="Arial"/>
          <w:sz w:val="22"/>
          <w:szCs w:val="22"/>
        </w:rPr>
        <w:t>SisFAPERJ</w:t>
      </w:r>
      <w:proofErr w:type="gramEnd"/>
      <w:r w:rsidR="00314B62" w:rsidRPr="00224367">
        <w:rPr>
          <w:rFonts w:ascii="Arial" w:hAnsi="Arial"/>
          <w:sz w:val="22"/>
          <w:szCs w:val="22"/>
        </w:rPr>
        <w:t>.</w:t>
      </w:r>
    </w:p>
    <w:p w:rsidR="00FA0B1D" w:rsidRPr="00224367" w:rsidRDefault="00FA0B1D" w:rsidP="00224367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</w:p>
    <w:p w:rsidR="00FA0B1D" w:rsidRPr="00224367" w:rsidRDefault="00FA0B1D" w:rsidP="00314B62">
      <w:pPr>
        <w:pStyle w:val="Edital-SubttuloTpicos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ORIENTADOR</w:t>
      </w:r>
    </w:p>
    <w:p w:rsidR="00E46FB8" w:rsidRPr="00224367" w:rsidRDefault="00FA0B1D" w:rsidP="00FB2A0B">
      <w:pPr>
        <w:pStyle w:val="Editalsubtitulo"/>
        <w:numPr>
          <w:ilvl w:val="0"/>
          <w:numId w:val="10"/>
        </w:numPr>
        <w:spacing w:line="276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Possuir Grau de Doutor</w:t>
      </w:r>
      <w:r w:rsidR="00E46FB8" w:rsidRPr="00224367">
        <w:rPr>
          <w:rFonts w:ascii="Arial" w:hAnsi="Arial"/>
          <w:sz w:val="22"/>
          <w:szCs w:val="22"/>
        </w:rPr>
        <w:t xml:space="preserve">, e atualizar essa informação no cadastro do </w:t>
      </w:r>
      <w:proofErr w:type="gramStart"/>
      <w:r w:rsidR="00E46FB8" w:rsidRPr="00224367">
        <w:rPr>
          <w:rFonts w:ascii="Arial" w:hAnsi="Arial"/>
          <w:sz w:val="22"/>
          <w:szCs w:val="22"/>
        </w:rPr>
        <w:t>SisFAPERJ</w:t>
      </w:r>
      <w:proofErr w:type="gramEnd"/>
      <w:r w:rsidR="00E46FB8" w:rsidRPr="00224367">
        <w:rPr>
          <w:rFonts w:ascii="Arial" w:hAnsi="Arial"/>
          <w:sz w:val="22"/>
          <w:szCs w:val="22"/>
        </w:rPr>
        <w:t xml:space="preserve"> (preencher o campo “MAIOR FORMAÇÃO OBTIDA” dentro da aba &gt;&gt;&gt; Meu Cadastro).</w:t>
      </w:r>
    </w:p>
    <w:p w:rsidR="00FA0B1D" w:rsidRPr="00224367" w:rsidRDefault="00FA0B1D" w:rsidP="00FB2A0B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</w:p>
    <w:p w:rsidR="00FA0B1D" w:rsidRPr="00224367" w:rsidRDefault="00BA2164" w:rsidP="00314B62">
      <w:pPr>
        <w:pStyle w:val="Edital-SubttuloTpicos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ALUNO</w:t>
      </w:r>
    </w:p>
    <w:p w:rsidR="00FA0B1D" w:rsidRPr="00224367" w:rsidRDefault="00E46FB8" w:rsidP="00314B62">
      <w:pPr>
        <w:pStyle w:val="Editalsubtitulo"/>
        <w:numPr>
          <w:ilvl w:val="0"/>
          <w:numId w:val="11"/>
        </w:numPr>
        <w:spacing w:line="276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Atualizar o </w:t>
      </w:r>
      <w:r w:rsidR="00FA0B1D" w:rsidRPr="00224367">
        <w:rPr>
          <w:rFonts w:ascii="Arial" w:hAnsi="Arial"/>
          <w:sz w:val="22"/>
          <w:szCs w:val="22"/>
        </w:rPr>
        <w:t xml:space="preserve">cadastro </w:t>
      </w:r>
      <w:r w:rsidRPr="00224367">
        <w:rPr>
          <w:rFonts w:ascii="Arial" w:hAnsi="Arial"/>
          <w:sz w:val="22"/>
          <w:szCs w:val="22"/>
        </w:rPr>
        <w:t xml:space="preserve">no </w:t>
      </w:r>
      <w:proofErr w:type="gramStart"/>
      <w:r w:rsidRPr="00224367">
        <w:rPr>
          <w:rFonts w:ascii="Arial" w:hAnsi="Arial"/>
          <w:sz w:val="22"/>
          <w:szCs w:val="22"/>
        </w:rPr>
        <w:t>SisFAPERJ</w:t>
      </w:r>
      <w:proofErr w:type="gramEnd"/>
      <w:r w:rsidRPr="00224367">
        <w:rPr>
          <w:rFonts w:ascii="Arial" w:hAnsi="Arial"/>
          <w:sz w:val="22"/>
          <w:szCs w:val="22"/>
        </w:rPr>
        <w:t>;</w:t>
      </w:r>
    </w:p>
    <w:p w:rsidR="00FA0B1D" w:rsidRPr="00224367" w:rsidRDefault="00BD145B" w:rsidP="00314B62">
      <w:pPr>
        <w:pStyle w:val="Editalsubtitulo"/>
        <w:numPr>
          <w:ilvl w:val="0"/>
          <w:numId w:val="11"/>
        </w:numPr>
        <w:spacing w:line="276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T</w:t>
      </w:r>
      <w:r w:rsidR="00FA0B1D" w:rsidRPr="00224367">
        <w:rPr>
          <w:rFonts w:ascii="Arial" w:hAnsi="Arial"/>
          <w:sz w:val="22"/>
          <w:szCs w:val="22"/>
        </w:rPr>
        <w:t>er como víncu</w:t>
      </w:r>
      <w:r w:rsidR="00E46FB8" w:rsidRPr="00224367">
        <w:rPr>
          <w:rFonts w:ascii="Arial" w:hAnsi="Arial"/>
          <w:sz w:val="22"/>
          <w:szCs w:val="22"/>
        </w:rPr>
        <w:t>lo a mesma instituição do Programa de Pós-graduação;</w:t>
      </w:r>
    </w:p>
    <w:p w:rsidR="00FA0B1D" w:rsidRPr="00224367" w:rsidRDefault="00E46FB8" w:rsidP="00224367">
      <w:pPr>
        <w:pStyle w:val="Editalsubtitulo"/>
        <w:numPr>
          <w:ilvl w:val="0"/>
          <w:numId w:val="11"/>
        </w:numPr>
        <w:spacing w:line="276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Alterar n</w:t>
      </w:r>
      <w:r w:rsidR="00FA0B1D" w:rsidRPr="00224367">
        <w:rPr>
          <w:rFonts w:ascii="Arial" w:hAnsi="Arial"/>
          <w:sz w:val="22"/>
          <w:szCs w:val="22"/>
        </w:rPr>
        <w:t xml:space="preserve">o </w:t>
      </w:r>
      <w:proofErr w:type="gramStart"/>
      <w:r w:rsidRPr="00224367">
        <w:rPr>
          <w:rFonts w:ascii="Arial" w:hAnsi="Arial"/>
          <w:sz w:val="22"/>
          <w:szCs w:val="22"/>
        </w:rPr>
        <w:t>menu</w:t>
      </w:r>
      <w:proofErr w:type="gramEnd"/>
      <w:r w:rsidRPr="00224367">
        <w:rPr>
          <w:rFonts w:ascii="Arial" w:hAnsi="Arial"/>
          <w:sz w:val="22"/>
          <w:szCs w:val="22"/>
        </w:rPr>
        <w:t xml:space="preserve"> “</w:t>
      </w:r>
      <w:r w:rsidR="00FA0B1D" w:rsidRPr="00224367">
        <w:rPr>
          <w:rFonts w:ascii="Arial" w:hAnsi="Arial"/>
          <w:sz w:val="22"/>
          <w:szCs w:val="22"/>
        </w:rPr>
        <w:t>Meu Cadastro</w:t>
      </w:r>
      <w:r w:rsidRPr="00224367">
        <w:rPr>
          <w:rFonts w:ascii="Arial" w:hAnsi="Arial"/>
          <w:sz w:val="22"/>
          <w:szCs w:val="22"/>
        </w:rPr>
        <w:t>”,</w:t>
      </w:r>
      <w:r w:rsidR="00FA0B1D" w:rsidRPr="00224367">
        <w:rPr>
          <w:rFonts w:ascii="Arial" w:hAnsi="Arial"/>
          <w:sz w:val="22"/>
          <w:szCs w:val="22"/>
        </w:rPr>
        <w:t xml:space="preserve"> </w:t>
      </w:r>
      <w:r w:rsidRPr="00224367">
        <w:rPr>
          <w:rFonts w:ascii="Arial" w:hAnsi="Arial"/>
          <w:sz w:val="22"/>
          <w:szCs w:val="22"/>
        </w:rPr>
        <w:t>na aba “Escolaridade”,</w:t>
      </w:r>
      <w:r w:rsidR="00FA0B1D" w:rsidRPr="00224367">
        <w:rPr>
          <w:rFonts w:ascii="Arial" w:hAnsi="Arial"/>
          <w:sz w:val="22"/>
          <w:szCs w:val="22"/>
        </w:rPr>
        <w:t xml:space="preserve"> </w:t>
      </w:r>
      <w:r w:rsidRPr="00224367">
        <w:rPr>
          <w:rFonts w:ascii="Arial" w:hAnsi="Arial"/>
          <w:sz w:val="22"/>
          <w:szCs w:val="22"/>
        </w:rPr>
        <w:t>tópico “</w:t>
      </w:r>
      <w:r w:rsidR="00AC0BF3" w:rsidRPr="00224367">
        <w:rPr>
          <w:rFonts w:ascii="Arial" w:hAnsi="Arial"/>
          <w:sz w:val="22"/>
          <w:szCs w:val="22"/>
        </w:rPr>
        <w:t>Maior Formação Obtida”, “Graduação”</w:t>
      </w:r>
      <w:r w:rsidR="00670234">
        <w:rPr>
          <w:rFonts w:ascii="Arial" w:hAnsi="Arial"/>
          <w:sz w:val="22"/>
          <w:szCs w:val="22"/>
        </w:rPr>
        <w:t xml:space="preserve"> (para mestrado), ou “Mestrado” (para doutorado).</w:t>
      </w:r>
    </w:p>
    <w:p w:rsidR="00933859" w:rsidRPr="00224367" w:rsidRDefault="00933859" w:rsidP="00224367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</w:p>
    <w:p w:rsidR="00BA2164" w:rsidRPr="00224367" w:rsidRDefault="001F0859" w:rsidP="000237E9">
      <w:pPr>
        <w:pStyle w:val="EditalTtulo2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ETAPA </w:t>
      </w:r>
      <w:proofErr w:type="gramStart"/>
      <w:r w:rsidR="00C26C33" w:rsidRPr="00224367">
        <w:rPr>
          <w:rFonts w:ascii="Arial" w:hAnsi="Arial"/>
          <w:sz w:val="22"/>
          <w:szCs w:val="22"/>
        </w:rPr>
        <w:t>2</w:t>
      </w:r>
      <w:proofErr w:type="gramEnd"/>
      <w:r w:rsidR="00BA2164" w:rsidRPr="00224367">
        <w:rPr>
          <w:rFonts w:ascii="Arial" w:hAnsi="Arial"/>
          <w:sz w:val="22"/>
          <w:szCs w:val="22"/>
        </w:rPr>
        <w:t xml:space="preserve">: </w:t>
      </w:r>
      <w:r w:rsidR="00BD145B" w:rsidRPr="00224367">
        <w:rPr>
          <w:rFonts w:ascii="Arial" w:hAnsi="Arial"/>
          <w:sz w:val="22"/>
          <w:szCs w:val="22"/>
        </w:rPr>
        <w:t>Preenchimento do formulário on-line:</w:t>
      </w:r>
    </w:p>
    <w:p w:rsidR="001F0859" w:rsidRPr="00224367" w:rsidRDefault="001F0859" w:rsidP="00C26C33">
      <w:pPr>
        <w:pStyle w:val="Edital-SubttuloTpicos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OORDENADOR DE CURSO</w:t>
      </w:r>
      <w:r w:rsidR="00AF0087" w:rsidRPr="00224367">
        <w:rPr>
          <w:rFonts w:ascii="Arial" w:hAnsi="Arial"/>
          <w:sz w:val="22"/>
          <w:szCs w:val="22"/>
        </w:rPr>
        <w:t xml:space="preserve"> DE PÓS-GRADUAÇÃO</w:t>
      </w:r>
    </w:p>
    <w:p w:rsidR="00BD145B" w:rsidRPr="00224367" w:rsidRDefault="00AF0087" w:rsidP="00C26C33">
      <w:pPr>
        <w:pStyle w:val="Edital-Corp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Os próximos passos deverão ser repetidos pelo COORDENADOR </w:t>
      </w:r>
      <w:r w:rsidRPr="00224367">
        <w:rPr>
          <w:rFonts w:ascii="Arial" w:hAnsi="Arial"/>
          <w:sz w:val="22"/>
          <w:szCs w:val="22"/>
          <w:u w:val="single"/>
        </w:rPr>
        <w:t>PARA CADA</w:t>
      </w:r>
      <w:r w:rsidRPr="00224367">
        <w:rPr>
          <w:rFonts w:ascii="Arial" w:hAnsi="Arial"/>
          <w:sz w:val="22"/>
          <w:szCs w:val="22"/>
        </w:rPr>
        <w:t xml:space="preserve"> pedido de Bolsa Nota 10 - Mestrado ou Doutorado dentro do período de inscrição d</w:t>
      </w:r>
      <w:r w:rsidR="00F6408C">
        <w:rPr>
          <w:rFonts w:ascii="Arial" w:hAnsi="Arial"/>
          <w:sz w:val="22"/>
          <w:szCs w:val="22"/>
        </w:rPr>
        <w:t>a</w:t>
      </w:r>
      <w:r w:rsidRPr="00224367">
        <w:rPr>
          <w:rFonts w:ascii="Arial" w:hAnsi="Arial"/>
          <w:sz w:val="22"/>
          <w:szCs w:val="22"/>
        </w:rPr>
        <w:t xml:space="preserve"> </w:t>
      </w:r>
      <w:r w:rsidR="00F6408C">
        <w:rPr>
          <w:rFonts w:ascii="Arial" w:hAnsi="Arial"/>
          <w:sz w:val="22"/>
          <w:szCs w:val="22"/>
        </w:rPr>
        <w:t>Chamada</w:t>
      </w:r>
      <w:r w:rsidRPr="00224367">
        <w:rPr>
          <w:rFonts w:ascii="Arial" w:hAnsi="Arial"/>
          <w:sz w:val="22"/>
          <w:szCs w:val="22"/>
        </w:rPr>
        <w:t>.</w:t>
      </w:r>
      <w:r w:rsidR="00C26C33" w:rsidRPr="00224367">
        <w:rPr>
          <w:rFonts w:ascii="Arial" w:hAnsi="Arial"/>
          <w:sz w:val="22"/>
          <w:szCs w:val="22"/>
        </w:rPr>
        <w:t xml:space="preserve"> </w:t>
      </w:r>
      <w:r w:rsidR="00BD145B" w:rsidRPr="00224367">
        <w:rPr>
          <w:rFonts w:ascii="Arial" w:hAnsi="Arial"/>
          <w:sz w:val="22"/>
          <w:szCs w:val="22"/>
        </w:rPr>
        <w:t xml:space="preserve">A </w:t>
      </w:r>
      <w:r w:rsidR="00BD145B" w:rsidRPr="00224367">
        <w:rPr>
          <w:rFonts w:ascii="Arial" w:hAnsi="Arial"/>
          <w:sz w:val="22"/>
          <w:szCs w:val="22"/>
        </w:rPr>
        <w:lastRenderedPageBreak/>
        <w:t xml:space="preserve">utilização das cotas de bolsa pelo </w:t>
      </w:r>
      <w:r w:rsidR="00933859" w:rsidRPr="00224367">
        <w:rPr>
          <w:rFonts w:ascii="Arial" w:hAnsi="Arial"/>
          <w:sz w:val="22"/>
          <w:szCs w:val="22"/>
        </w:rPr>
        <w:t>Programa de Pós-graduação</w:t>
      </w:r>
      <w:r w:rsidR="00BD145B" w:rsidRPr="00224367">
        <w:rPr>
          <w:rFonts w:ascii="Arial" w:hAnsi="Arial"/>
          <w:sz w:val="22"/>
          <w:szCs w:val="22"/>
        </w:rPr>
        <w:t xml:space="preserve"> será feita </w:t>
      </w:r>
      <w:r w:rsidR="00933859" w:rsidRPr="00224367">
        <w:rPr>
          <w:rFonts w:ascii="Arial" w:hAnsi="Arial"/>
          <w:sz w:val="22"/>
          <w:szCs w:val="22"/>
        </w:rPr>
        <w:t>da seguinte maneira</w:t>
      </w:r>
      <w:r w:rsidR="00BD145B" w:rsidRPr="00224367">
        <w:rPr>
          <w:rFonts w:ascii="Arial" w:hAnsi="Arial"/>
          <w:sz w:val="22"/>
          <w:szCs w:val="22"/>
        </w:rPr>
        <w:t>:</w:t>
      </w:r>
    </w:p>
    <w:p w:rsidR="00C26C33" w:rsidRPr="00224367" w:rsidRDefault="00BD145B" w:rsidP="00C26C33">
      <w:pPr>
        <w:pStyle w:val="editalsubtituloterciario"/>
        <w:spacing w:line="360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Acessar o </w:t>
      </w:r>
      <w:proofErr w:type="gramStart"/>
      <w:r w:rsidRPr="00224367">
        <w:rPr>
          <w:rFonts w:ascii="Arial" w:hAnsi="Arial"/>
          <w:sz w:val="22"/>
          <w:szCs w:val="22"/>
        </w:rPr>
        <w:t>menu</w:t>
      </w:r>
      <w:proofErr w:type="gramEnd"/>
      <w:r w:rsidRPr="00224367">
        <w:rPr>
          <w:rFonts w:ascii="Arial" w:hAnsi="Arial"/>
          <w:sz w:val="22"/>
          <w:szCs w:val="22"/>
        </w:rPr>
        <w:t xml:space="preserve"> "Meu SisFAPERJ";</w:t>
      </w:r>
    </w:p>
    <w:p w:rsidR="00C26C33" w:rsidRPr="00224367" w:rsidRDefault="00BA2164" w:rsidP="00C26C33">
      <w:pPr>
        <w:pStyle w:val="Edital-Subttulo"/>
        <w:numPr>
          <w:ilvl w:val="2"/>
          <w:numId w:val="1"/>
        </w:numPr>
        <w:spacing w:after="0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Dentro do Sistema </w:t>
      </w:r>
      <w:proofErr w:type="gramStart"/>
      <w:r w:rsidRPr="00224367">
        <w:rPr>
          <w:rFonts w:ascii="Arial" w:hAnsi="Arial"/>
          <w:sz w:val="22"/>
          <w:szCs w:val="22"/>
        </w:rPr>
        <w:t>SisFAPERJ</w:t>
      </w:r>
      <w:proofErr w:type="gramEnd"/>
      <w:r w:rsidRPr="00224367">
        <w:rPr>
          <w:rFonts w:ascii="Arial" w:hAnsi="Arial"/>
          <w:sz w:val="22"/>
          <w:szCs w:val="22"/>
        </w:rPr>
        <w:t>, no menu SOLICITAR FOMENTO, seguir os seguintes passos:</w:t>
      </w:r>
      <w:bookmarkStart w:id="0" w:name="_GoBack"/>
      <w:bookmarkEnd w:id="0"/>
    </w:p>
    <w:p w:rsidR="00C26C33" w:rsidRPr="00FB2A0B" w:rsidRDefault="00D56873" w:rsidP="00FB2A0B">
      <w:pPr>
        <w:pStyle w:val="editalsubtituloterciario"/>
        <w:spacing w:line="360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Escolher </w:t>
      </w:r>
      <w:r w:rsidR="00F6408C">
        <w:rPr>
          <w:rFonts w:ascii="Arial" w:hAnsi="Arial"/>
          <w:sz w:val="22"/>
          <w:szCs w:val="22"/>
        </w:rPr>
        <w:t>a</w:t>
      </w:r>
      <w:r w:rsidRPr="00224367">
        <w:rPr>
          <w:rFonts w:ascii="Arial" w:hAnsi="Arial"/>
          <w:sz w:val="22"/>
          <w:szCs w:val="22"/>
        </w:rPr>
        <w:t xml:space="preserve"> </w:t>
      </w:r>
      <w:r w:rsidR="00F6408C">
        <w:rPr>
          <w:rFonts w:ascii="Arial" w:hAnsi="Arial"/>
          <w:sz w:val="22"/>
          <w:szCs w:val="22"/>
        </w:rPr>
        <w:t>Chamada</w:t>
      </w:r>
      <w:r w:rsidRPr="00224367">
        <w:rPr>
          <w:rFonts w:ascii="Arial" w:hAnsi="Arial"/>
          <w:sz w:val="22"/>
          <w:szCs w:val="22"/>
        </w:rPr>
        <w:t xml:space="preserve"> no devido período entre:</w:t>
      </w:r>
    </w:p>
    <w:p w:rsidR="00D56873" w:rsidRPr="00224367" w:rsidRDefault="00F6408C" w:rsidP="00C26C33">
      <w:pPr>
        <w:pStyle w:val="Editalsubtitulo"/>
        <w:numPr>
          <w:ilvl w:val="0"/>
          <w:numId w:val="12"/>
        </w:numPr>
        <w:spacing w:line="276" w:lineRule="auto"/>
        <w:ind w:hanging="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amada</w:t>
      </w:r>
      <w:r w:rsidR="00D56873" w:rsidRPr="00224367">
        <w:rPr>
          <w:rFonts w:ascii="Arial" w:hAnsi="Arial"/>
          <w:sz w:val="22"/>
          <w:szCs w:val="22"/>
        </w:rPr>
        <w:t xml:space="preserve"> - Bolsa Nota 10 – Mestrado – </w:t>
      </w:r>
      <w:r w:rsidR="00933859" w:rsidRPr="00224367">
        <w:rPr>
          <w:rFonts w:ascii="Arial" w:hAnsi="Arial"/>
          <w:sz w:val="22"/>
          <w:szCs w:val="22"/>
        </w:rPr>
        <w:t>20</w:t>
      </w:r>
      <w:r>
        <w:rPr>
          <w:rFonts w:ascii="Arial" w:hAnsi="Arial"/>
          <w:sz w:val="22"/>
          <w:szCs w:val="22"/>
        </w:rPr>
        <w:t>20</w:t>
      </w:r>
    </w:p>
    <w:p w:rsidR="00D56873" w:rsidRPr="00224367" w:rsidRDefault="00F6408C" w:rsidP="00C26C33">
      <w:pPr>
        <w:pStyle w:val="Editalsubtitulo"/>
        <w:numPr>
          <w:ilvl w:val="0"/>
          <w:numId w:val="12"/>
        </w:numPr>
        <w:spacing w:line="276" w:lineRule="auto"/>
        <w:ind w:hanging="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amada</w:t>
      </w:r>
      <w:r w:rsidR="00D56873" w:rsidRPr="00224367">
        <w:rPr>
          <w:rFonts w:ascii="Arial" w:hAnsi="Arial"/>
          <w:sz w:val="22"/>
          <w:szCs w:val="22"/>
        </w:rPr>
        <w:t xml:space="preserve"> - Bolsa Nota 10 – Doutorado – 2</w:t>
      </w:r>
      <w:r w:rsidR="00933859" w:rsidRPr="00224367">
        <w:rPr>
          <w:rFonts w:ascii="Arial" w:hAnsi="Arial"/>
          <w:sz w:val="22"/>
          <w:szCs w:val="22"/>
        </w:rPr>
        <w:t>0</w:t>
      </w:r>
      <w:r>
        <w:rPr>
          <w:rFonts w:ascii="Arial" w:hAnsi="Arial"/>
          <w:sz w:val="22"/>
          <w:szCs w:val="22"/>
        </w:rPr>
        <w:t>20</w:t>
      </w:r>
    </w:p>
    <w:p w:rsidR="00C26C33" w:rsidRPr="00224367" w:rsidRDefault="00C26C33" w:rsidP="00C26C33">
      <w:pPr>
        <w:pStyle w:val="Editalsubtitulo"/>
        <w:numPr>
          <w:ilvl w:val="0"/>
          <w:numId w:val="0"/>
        </w:numPr>
        <w:ind w:left="1077"/>
        <w:rPr>
          <w:rFonts w:ascii="Arial" w:hAnsi="Arial"/>
          <w:sz w:val="22"/>
          <w:szCs w:val="22"/>
        </w:rPr>
      </w:pPr>
    </w:p>
    <w:p w:rsidR="00A35640" w:rsidRPr="00224367" w:rsidRDefault="00D56873" w:rsidP="00C26C33">
      <w:pPr>
        <w:pStyle w:val="editalsubtituloterciario"/>
        <w:spacing w:line="360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Verificar os termos do contrato</w:t>
      </w:r>
      <w:r w:rsidR="00C26C33" w:rsidRPr="00224367">
        <w:rPr>
          <w:rFonts w:ascii="Arial" w:hAnsi="Arial"/>
          <w:sz w:val="22"/>
          <w:szCs w:val="22"/>
        </w:rPr>
        <w:t>;</w:t>
      </w:r>
    </w:p>
    <w:p w:rsidR="00D56873" w:rsidRPr="00224367" w:rsidRDefault="00D56873" w:rsidP="00C26C33">
      <w:pPr>
        <w:pStyle w:val="editalsubtituloterciario"/>
        <w:spacing w:line="360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licar em “Prosseguir”</w:t>
      </w:r>
      <w:r w:rsidR="00670234">
        <w:rPr>
          <w:rFonts w:ascii="Arial" w:hAnsi="Arial"/>
          <w:sz w:val="22"/>
          <w:szCs w:val="22"/>
        </w:rPr>
        <w:t>;</w:t>
      </w:r>
    </w:p>
    <w:p w:rsidR="00A35640" w:rsidRPr="00224367" w:rsidRDefault="00A35640" w:rsidP="00C26C33">
      <w:pPr>
        <w:pStyle w:val="editalsubtituloterciario"/>
        <w:spacing w:line="360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licar em SUBMETER PROJETO para prosseguir</w:t>
      </w:r>
      <w:r w:rsidR="00670234">
        <w:rPr>
          <w:rFonts w:ascii="Arial" w:hAnsi="Arial"/>
          <w:sz w:val="22"/>
          <w:szCs w:val="22"/>
        </w:rPr>
        <w:t>;</w:t>
      </w:r>
    </w:p>
    <w:p w:rsidR="00C26C33" w:rsidRPr="00FB2A0B" w:rsidRDefault="00A35640" w:rsidP="00FB2A0B">
      <w:pPr>
        <w:pStyle w:val="editalsubtituloterciario"/>
        <w:spacing w:line="360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Entre com as informações solicitadas</w:t>
      </w:r>
      <w:r w:rsidR="00AF0087" w:rsidRPr="00224367">
        <w:rPr>
          <w:rFonts w:ascii="Arial" w:hAnsi="Arial"/>
          <w:sz w:val="22"/>
          <w:szCs w:val="22"/>
        </w:rPr>
        <w:t xml:space="preserve"> para indicação de bolsista</w:t>
      </w:r>
      <w:r w:rsidRPr="00224367">
        <w:rPr>
          <w:rFonts w:ascii="Arial" w:hAnsi="Arial"/>
          <w:sz w:val="22"/>
          <w:szCs w:val="22"/>
        </w:rPr>
        <w:t xml:space="preserve">: </w:t>
      </w:r>
    </w:p>
    <w:p w:rsidR="00933859" w:rsidRPr="00224367" w:rsidRDefault="00933859" w:rsidP="00C26C33">
      <w:pPr>
        <w:pStyle w:val="Editalsubtitulo"/>
        <w:numPr>
          <w:ilvl w:val="0"/>
          <w:numId w:val="14"/>
        </w:numPr>
        <w:spacing w:line="276" w:lineRule="auto"/>
        <w:ind w:hanging="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Matrícula </w:t>
      </w:r>
      <w:r w:rsidR="000237E9" w:rsidRPr="00224367">
        <w:rPr>
          <w:rFonts w:ascii="Arial" w:hAnsi="Arial"/>
          <w:sz w:val="22"/>
          <w:szCs w:val="22"/>
        </w:rPr>
        <w:t xml:space="preserve">do </w:t>
      </w:r>
      <w:proofErr w:type="gramStart"/>
      <w:r w:rsidR="000237E9" w:rsidRPr="00224367">
        <w:rPr>
          <w:rFonts w:ascii="Arial" w:hAnsi="Arial"/>
          <w:sz w:val="22"/>
          <w:szCs w:val="22"/>
        </w:rPr>
        <w:t>SisFAPERJ</w:t>
      </w:r>
      <w:proofErr w:type="gramEnd"/>
      <w:r w:rsidR="000237E9" w:rsidRPr="00224367">
        <w:rPr>
          <w:rFonts w:ascii="Arial" w:hAnsi="Arial"/>
          <w:sz w:val="22"/>
          <w:szCs w:val="22"/>
        </w:rPr>
        <w:t xml:space="preserve"> </w:t>
      </w:r>
      <w:r w:rsidR="00C26C33" w:rsidRPr="00224367">
        <w:rPr>
          <w:rFonts w:ascii="Arial" w:hAnsi="Arial"/>
          <w:sz w:val="22"/>
          <w:szCs w:val="22"/>
        </w:rPr>
        <w:t>do Bolsista</w:t>
      </w:r>
      <w:r w:rsidR="00670234">
        <w:rPr>
          <w:rFonts w:ascii="Arial" w:hAnsi="Arial"/>
          <w:sz w:val="22"/>
          <w:szCs w:val="22"/>
        </w:rPr>
        <w:t>;</w:t>
      </w:r>
    </w:p>
    <w:p w:rsidR="00933859" w:rsidRPr="00224367" w:rsidRDefault="00933859" w:rsidP="00C26C33">
      <w:pPr>
        <w:pStyle w:val="Editalsubtitulo"/>
        <w:numPr>
          <w:ilvl w:val="0"/>
          <w:numId w:val="14"/>
        </w:numPr>
        <w:spacing w:line="276" w:lineRule="auto"/>
        <w:ind w:hanging="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Matrícula do </w:t>
      </w:r>
      <w:proofErr w:type="gramStart"/>
      <w:r w:rsidR="000237E9" w:rsidRPr="00224367">
        <w:rPr>
          <w:rFonts w:ascii="Arial" w:hAnsi="Arial"/>
          <w:sz w:val="22"/>
          <w:szCs w:val="22"/>
        </w:rPr>
        <w:t>SisFAPERJ</w:t>
      </w:r>
      <w:proofErr w:type="gramEnd"/>
      <w:r w:rsidR="000237E9" w:rsidRPr="00224367">
        <w:rPr>
          <w:rFonts w:ascii="Arial" w:hAnsi="Arial"/>
          <w:sz w:val="22"/>
          <w:szCs w:val="22"/>
        </w:rPr>
        <w:t xml:space="preserve"> </w:t>
      </w:r>
      <w:r w:rsidR="00C26C33" w:rsidRPr="00224367">
        <w:rPr>
          <w:rFonts w:ascii="Arial" w:hAnsi="Arial"/>
          <w:sz w:val="22"/>
          <w:szCs w:val="22"/>
        </w:rPr>
        <w:t>Orientador</w:t>
      </w:r>
      <w:r w:rsidR="00670234">
        <w:rPr>
          <w:rFonts w:ascii="Arial" w:hAnsi="Arial"/>
          <w:sz w:val="22"/>
          <w:szCs w:val="22"/>
        </w:rPr>
        <w:t>;</w:t>
      </w:r>
    </w:p>
    <w:p w:rsidR="00A35640" w:rsidRPr="00224367" w:rsidRDefault="00A35640" w:rsidP="00C26C33">
      <w:pPr>
        <w:pStyle w:val="Editalsubtitulo"/>
        <w:numPr>
          <w:ilvl w:val="0"/>
          <w:numId w:val="14"/>
        </w:numPr>
        <w:spacing w:line="276" w:lineRule="auto"/>
        <w:ind w:hanging="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Data de entrada do aluno no curso</w:t>
      </w:r>
      <w:r w:rsidR="00933859" w:rsidRPr="00224367">
        <w:rPr>
          <w:rFonts w:ascii="Arial" w:hAnsi="Arial"/>
          <w:sz w:val="22"/>
          <w:szCs w:val="22"/>
        </w:rPr>
        <w:t>.</w:t>
      </w:r>
    </w:p>
    <w:p w:rsidR="00C26C33" w:rsidRPr="00224367" w:rsidRDefault="00C26C33" w:rsidP="00C26C33">
      <w:pPr>
        <w:pStyle w:val="Editalsubtitulo"/>
        <w:numPr>
          <w:ilvl w:val="0"/>
          <w:numId w:val="0"/>
        </w:numPr>
        <w:spacing w:line="276" w:lineRule="auto"/>
        <w:ind w:left="1077"/>
        <w:rPr>
          <w:rFonts w:ascii="Arial" w:hAnsi="Arial"/>
          <w:sz w:val="22"/>
          <w:szCs w:val="22"/>
        </w:rPr>
      </w:pPr>
    </w:p>
    <w:p w:rsidR="00AF0087" w:rsidRPr="00224367" w:rsidRDefault="00A35640" w:rsidP="00C26C33">
      <w:pPr>
        <w:pStyle w:val="editalsubtituloterciario"/>
        <w:spacing w:line="360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licar em PROSSEGUIR</w:t>
      </w:r>
      <w:r w:rsidR="00670234">
        <w:rPr>
          <w:rFonts w:ascii="Arial" w:hAnsi="Arial"/>
          <w:sz w:val="22"/>
          <w:szCs w:val="22"/>
        </w:rPr>
        <w:t>;</w:t>
      </w:r>
    </w:p>
    <w:p w:rsidR="00A35640" w:rsidRPr="00224367" w:rsidRDefault="00A35640" w:rsidP="00C26C33">
      <w:pPr>
        <w:pStyle w:val="editalsubtituloterciario"/>
        <w:spacing w:line="360" w:lineRule="aut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Preencher o formulário on-line de pedido com as informações requeridas:</w:t>
      </w:r>
      <w:r w:rsidR="00AF0087" w:rsidRPr="00224367">
        <w:rPr>
          <w:rFonts w:ascii="Arial" w:hAnsi="Arial"/>
          <w:sz w:val="22"/>
          <w:szCs w:val="22"/>
        </w:rPr>
        <w:t xml:space="preserve"> Unidade; </w:t>
      </w:r>
      <w:r w:rsidRPr="00224367">
        <w:rPr>
          <w:rFonts w:ascii="Arial" w:hAnsi="Arial"/>
          <w:sz w:val="22"/>
          <w:szCs w:val="22"/>
        </w:rPr>
        <w:t>subárea</w:t>
      </w:r>
      <w:r w:rsidR="00AF0087" w:rsidRPr="00224367">
        <w:rPr>
          <w:rFonts w:ascii="Arial" w:hAnsi="Arial"/>
          <w:sz w:val="22"/>
          <w:szCs w:val="22"/>
        </w:rPr>
        <w:t>;</w:t>
      </w:r>
      <w:r w:rsidRPr="00224367">
        <w:rPr>
          <w:rFonts w:ascii="Arial" w:hAnsi="Arial"/>
          <w:sz w:val="22"/>
          <w:szCs w:val="22"/>
        </w:rPr>
        <w:t xml:space="preserve"> especialidade e justificativa de escolha do Bolsista</w:t>
      </w:r>
      <w:r w:rsidR="00670234">
        <w:rPr>
          <w:rFonts w:ascii="Arial" w:hAnsi="Arial"/>
          <w:sz w:val="22"/>
          <w:szCs w:val="22"/>
        </w:rPr>
        <w:t>;</w:t>
      </w:r>
    </w:p>
    <w:p w:rsidR="00A35640" w:rsidRPr="00224367" w:rsidRDefault="00A35640" w:rsidP="00C26C33">
      <w:pPr>
        <w:pStyle w:val="editalsubtituloterciario"/>
        <w:spacing w:line="360" w:lineRule="aut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licar em Gravar</w:t>
      </w:r>
      <w:r w:rsidR="00670234">
        <w:rPr>
          <w:rFonts w:ascii="Arial" w:hAnsi="Arial"/>
          <w:sz w:val="22"/>
          <w:szCs w:val="22"/>
        </w:rPr>
        <w:t>;</w:t>
      </w:r>
    </w:p>
    <w:p w:rsidR="00A35640" w:rsidRPr="00224367" w:rsidRDefault="00D56873" w:rsidP="00C26C33">
      <w:pPr>
        <w:pStyle w:val="editalsubtituloterciario"/>
        <w:spacing w:line="360" w:lineRule="aut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O</w:t>
      </w:r>
      <w:r w:rsidR="00A35640" w:rsidRPr="00224367">
        <w:rPr>
          <w:rFonts w:ascii="Arial" w:hAnsi="Arial"/>
          <w:sz w:val="22"/>
          <w:szCs w:val="22"/>
        </w:rPr>
        <w:t xml:space="preserve"> pedido aparecerá na pasta Meu </w:t>
      </w:r>
      <w:proofErr w:type="gramStart"/>
      <w:r w:rsidR="00A35640" w:rsidRPr="00224367">
        <w:rPr>
          <w:rFonts w:ascii="Arial" w:hAnsi="Arial"/>
          <w:sz w:val="22"/>
          <w:szCs w:val="22"/>
        </w:rPr>
        <w:t>SisFAPERJ</w:t>
      </w:r>
      <w:proofErr w:type="gramEnd"/>
      <w:r w:rsidR="00A35640" w:rsidRPr="00224367">
        <w:rPr>
          <w:rFonts w:ascii="Arial" w:hAnsi="Arial"/>
          <w:sz w:val="22"/>
          <w:szCs w:val="22"/>
        </w:rPr>
        <w:t xml:space="preserve"> &gt;&gt;&gt; </w:t>
      </w:r>
      <w:r w:rsidR="00670234">
        <w:rPr>
          <w:rFonts w:ascii="Arial" w:hAnsi="Arial"/>
          <w:sz w:val="22"/>
          <w:szCs w:val="22"/>
        </w:rPr>
        <w:t>“Minhas Solicitações”</w:t>
      </w:r>
      <w:r w:rsidR="00A35640" w:rsidRPr="00224367">
        <w:rPr>
          <w:rFonts w:ascii="Arial" w:hAnsi="Arial"/>
          <w:sz w:val="22"/>
          <w:szCs w:val="22"/>
        </w:rPr>
        <w:t xml:space="preserve"> com status Elaboração de Plano de Projeto </w:t>
      </w:r>
      <w:r w:rsidR="00670234">
        <w:rPr>
          <w:rFonts w:ascii="Arial" w:hAnsi="Arial"/>
          <w:sz w:val="22"/>
          <w:szCs w:val="22"/>
        </w:rPr>
        <w:t>;</w:t>
      </w:r>
    </w:p>
    <w:p w:rsidR="00AC0BF3" w:rsidRDefault="00D56873" w:rsidP="00224367">
      <w:pPr>
        <w:pStyle w:val="editalsubtituloterciario"/>
        <w:spacing w:line="360" w:lineRule="aut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O</w:t>
      </w:r>
      <w:r w:rsidR="00A35640" w:rsidRPr="00224367">
        <w:rPr>
          <w:rFonts w:ascii="Arial" w:hAnsi="Arial"/>
          <w:sz w:val="22"/>
          <w:szCs w:val="22"/>
        </w:rPr>
        <w:t xml:space="preserve"> Pedido será enviado </w:t>
      </w:r>
      <w:r w:rsidR="00670234">
        <w:rPr>
          <w:rFonts w:ascii="Arial" w:hAnsi="Arial"/>
          <w:sz w:val="22"/>
          <w:szCs w:val="22"/>
        </w:rPr>
        <w:t xml:space="preserve">automaticamente </w:t>
      </w:r>
      <w:r w:rsidR="00A35640" w:rsidRPr="00224367">
        <w:rPr>
          <w:rFonts w:ascii="Arial" w:hAnsi="Arial"/>
          <w:sz w:val="22"/>
          <w:szCs w:val="22"/>
        </w:rPr>
        <w:t>ao Bolsista para o preenchimento dos dados do projeto</w:t>
      </w:r>
      <w:r w:rsidR="00670234">
        <w:rPr>
          <w:rFonts w:ascii="Arial" w:hAnsi="Arial"/>
          <w:sz w:val="22"/>
          <w:szCs w:val="22"/>
        </w:rPr>
        <w:t>.</w:t>
      </w:r>
    </w:p>
    <w:p w:rsidR="00224367" w:rsidRPr="00224367" w:rsidRDefault="00224367" w:rsidP="00224367">
      <w:pPr>
        <w:pStyle w:val="editalsubtituloterciario"/>
        <w:numPr>
          <w:ilvl w:val="0"/>
          <w:numId w:val="0"/>
        </w:numPr>
        <w:spacing w:line="360" w:lineRule="auto"/>
        <w:ind w:left="1418"/>
        <w:rPr>
          <w:rFonts w:ascii="Arial" w:hAnsi="Arial"/>
          <w:sz w:val="22"/>
          <w:szCs w:val="22"/>
        </w:rPr>
      </w:pPr>
    </w:p>
    <w:p w:rsidR="00FF4ACF" w:rsidRPr="00224367" w:rsidRDefault="000237E9" w:rsidP="00490F74">
      <w:pPr>
        <w:pStyle w:val="Edital-SubttuloTpicos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BOLSISTA</w:t>
      </w:r>
    </w:p>
    <w:p w:rsidR="00C078A5" w:rsidRPr="00224367" w:rsidRDefault="00C078A5" w:rsidP="00490F74">
      <w:pPr>
        <w:pStyle w:val="Edital-Corp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Depois de ser indicado pelo COORDENADOR DO PR</w:t>
      </w:r>
      <w:r w:rsidR="0063023C" w:rsidRPr="00224367">
        <w:rPr>
          <w:rFonts w:ascii="Arial" w:hAnsi="Arial"/>
          <w:sz w:val="22"/>
          <w:szCs w:val="22"/>
        </w:rPr>
        <w:t>OGRAMA, o ALUNO deverá seguir os passos abaixo:</w:t>
      </w:r>
    </w:p>
    <w:p w:rsidR="000E7894" w:rsidRPr="00224367" w:rsidRDefault="000E7894" w:rsidP="00490F74">
      <w:pPr>
        <w:pStyle w:val="editalsubtituloterciario"/>
        <w:spacing w:line="360" w:lineRule="aut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licar no pedido de bolsa com o status - Elaboração de Plano Projeto</w:t>
      </w:r>
      <w:r w:rsidR="0063023C" w:rsidRPr="00224367">
        <w:rPr>
          <w:rFonts w:ascii="Arial" w:hAnsi="Arial"/>
          <w:sz w:val="22"/>
          <w:szCs w:val="22"/>
        </w:rPr>
        <w:t>;</w:t>
      </w:r>
    </w:p>
    <w:p w:rsidR="0063023C" w:rsidRPr="00224367" w:rsidRDefault="000E7894" w:rsidP="00490F74">
      <w:pPr>
        <w:pStyle w:val="editalsubtituloterciario"/>
        <w:spacing w:line="360" w:lineRule="aut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Na tela seguinte</w:t>
      </w:r>
      <w:r w:rsidR="0063023C" w:rsidRPr="00224367">
        <w:rPr>
          <w:rFonts w:ascii="Arial" w:hAnsi="Arial"/>
          <w:sz w:val="22"/>
          <w:szCs w:val="22"/>
        </w:rPr>
        <w:t>,</w:t>
      </w:r>
      <w:r w:rsidRPr="00224367">
        <w:rPr>
          <w:rFonts w:ascii="Arial" w:hAnsi="Arial"/>
          <w:sz w:val="22"/>
          <w:szCs w:val="22"/>
        </w:rPr>
        <w:t xml:space="preserve"> </w:t>
      </w:r>
      <w:r w:rsidR="0063023C" w:rsidRPr="00224367">
        <w:rPr>
          <w:rFonts w:ascii="Arial" w:hAnsi="Arial"/>
          <w:sz w:val="22"/>
          <w:szCs w:val="22"/>
        </w:rPr>
        <w:t>inserir</w:t>
      </w:r>
      <w:r w:rsidRPr="00224367">
        <w:rPr>
          <w:rFonts w:ascii="Arial" w:hAnsi="Arial"/>
          <w:sz w:val="22"/>
          <w:szCs w:val="22"/>
        </w:rPr>
        <w:t xml:space="preserve"> com todas as informa</w:t>
      </w:r>
      <w:r w:rsidR="0063023C" w:rsidRPr="00224367">
        <w:rPr>
          <w:rFonts w:ascii="Arial" w:hAnsi="Arial"/>
          <w:sz w:val="22"/>
          <w:szCs w:val="22"/>
        </w:rPr>
        <w:t>ções requeridas sobre o projeto;</w:t>
      </w:r>
    </w:p>
    <w:p w:rsidR="0063023C" w:rsidRPr="00224367" w:rsidRDefault="0063023C" w:rsidP="00490F74">
      <w:pPr>
        <w:pStyle w:val="editalsubtituloterciario"/>
        <w:spacing w:line="360" w:lineRule="aut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Preencher todos os campos do formulário online;</w:t>
      </w:r>
    </w:p>
    <w:p w:rsidR="00C078A5" w:rsidRPr="00224367" w:rsidRDefault="000E7894" w:rsidP="00490F74">
      <w:pPr>
        <w:pStyle w:val="editalsubtituloterciario"/>
        <w:spacing w:line="360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Anexar </w:t>
      </w:r>
      <w:r w:rsidR="00C078A5" w:rsidRPr="00224367">
        <w:rPr>
          <w:rFonts w:ascii="Arial" w:hAnsi="Arial"/>
          <w:sz w:val="22"/>
          <w:szCs w:val="22"/>
        </w:rPr>
        <w:t>os seguintes documentos:</w:t>
      </w:r>
    </w:p>
    <w:p w:rsidR="00C078A5" w:rsidRPr="00224367" w:rsidRDefault="00C078A5" w:rsidP="00490F74">
      <w:pPr>
        <w:pStyle w:val="Editalsubtitulo"/>
        <w:numPr>
          <w:ilvl w:val="0"/>
          <w:numId w:val="17"/>
        </w:numPr>
        <w:spacing w:line="276" w:lineRule="auto"/>
        <w:ind w:left="1276" w:hanging="283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Projeto da Dissertação ou Tese;</w:t>
      </w:r>
    </w:p>
    <w:p w:rsidR="00C078A5" w:rsidRPr="00224367" w:rsidRDefault="00670234" w:rsidP="00490F74">
      <w:pPr>
        <w:pStyle w:val="Editalsubtitulo"/>
        <w:numPr>
          <w:ilvl w:val="0"/>
          <w:numId w:val="17"/>
        </w:numPr>
        <w:spacing w:line="276" w:lineRule="auto"/>
        <w:ind w:left="1276" w:hanging="28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</w:t>
      </w:r>
      <w:r w:rsidR="00C078A5" w:rsidRPr="00224367">
        <w:rPr>
          <w:rFonts w:ascii="Arial" w:hAnsi="Arial"/>
          <w:sz w:val="22"/>
          <w:szCs w:val="22"/>
        </w:rPr>
        <w:t>ronograma;</w:t>
      </w:r>
    </w:p>
    <w:p w:rsidR="00C078A5" w:rsidRPr="00224367" w:rsidRDefault="00C078A5" w:rsidP="00490F74">
      <w:pPr>
        <w:pStyle w:val="Editalsubtitulo"/>
        <w:numPr>
          <w:ilvl w:val="0"/>
          <w:numId w:val="17"/>
        </w:numPr>
        <w:spacing w:line="276" w:lineRule="auto"/>
        <w:ind w:left="1276" w:hanging="283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Histórico escolar do curso no qual está matriculado, atualizado e assinado pela Coordenação do PPG;</w:t>
      </w:r>
    </w:p>
    <w:p w:rsidR="00C078A5" w:rsidRPr="00224367" w:rsidRDefault="00C078A5" w:rsidP="00490F74">
      <w:pPr>
        <w:pStyle w:val="Editalsubtitulo"/>
        <w:numPr>
          <w:ilvl w:val="0"/>
          <w:numId w:val="17"/>
        </w:numPr>
        <w:spacing w:line="276" w:lineRule="auto"/>
        <w:ind w:left="1276" w:hanging="283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Declaração de que o pós-graduando não tem vínculo empregatício (</w:t>
      </w:r>
      <w:r w:rsidR="00371545" w:rsidRPr="00371545">
        <w:rPr>
          <w:rFonts w:ascii="Arial" w:hAnsi="Arial"/>
          <w:b/>
          <w:sz w:val="22"/>
          <w:szCs w:val="22"/>
        </w:rPr>
        <w:t xml:space="preserve">ANEXO </w:t>
      </w:r>
      <w:proofErr w:type="gramStart"/>
      <w:r w:rsidR="00371545" w:rsidRPr="00371545">
        <w:rPr>
          <w:rFonts w:ascii="Arial" w:hAnsi="Arial"/>
          <w:b/>
          <w:sz w:val="22"/>
          <w:szCs w:val="22"/>
        </w:rPr>
        <w:t>3</w:t>
      </w:r>
      <w:proofErr w:type="gramEnd"/>
      <w:r w:rsidRPr="00224367">
        <w:rPr>
          <w:rFonts w:ascii="Arial" w:hAnsi="Arial"/>
          <w:sz w:val="22"/>
          <w:szCs w:val="22"/>
        </w:rPr>
        <w:t>);</w:t>
      </w:r>
    </w:p>
    <w:p w:rsidR="00490F74" w:rsidRPr="00224367" w:rsidRDefault="00490F74" w:rsidP="00490F74">
      <w:pPr>
        <w:pStyle w:val="Editalsubtitulo"/>
        <w:numPr>
          <w:ilvl w:val="0"/>
          <w:numId w:val="0"/>
        </w:numPr>
        <w:spacing w:line="276" w:lineRule="auto"/>
        <w:ind w:left="1276"/>
        <w:rPr>
          <w:rFonts w:ascii="Arial" w:hAnsi="Arial"/>
          <w:sz w:val="22"/>
          <w:szCs w:val="22"/>
        </w:rPr>
      </w:pPr>
    </w:p>
    <w:p w:rsidR="00C078A5" w:rsidRPr="00224367" w:rsidRDefault="00AC0BF3" w:rsidP="00490F74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lastRenderedPageBreak/>
        <w:t>Até o seu envio ao orientador, a</w:t>
      </w:r>
      <w:r w:rsidR="00C078A5" w:rsidRPr="00224367">
        <w:rPr>
          <w:rFonts w:ascii="Arial" w:hAnsi="Arial"/>
          <w:sz w:val="22"/>
          <w:szCs w:val="22"/>
        </w:rPr>
        <w:t xml:space="preserve"> solicitação poderá ter seu preenchimento salvo quantas vezes for necessário, podendo ser acessada sempre a</w:t>
      </w:r>
      <w:r w:rsidR="00490F74" w:rsidRPr="00224367">
        <w:rPr>
          <w:rFonts w:ascii="Arial" w:hAnsi="Arial"/>
          <w:sz w:val="22"/>
          <w:szCs w:val="22"/>
        </w:rPr>
        <w:t xml:space="preserve"> partir do </w:t>
      </w:r>
      <w:proofErr w:type="gramStart"/>
      <w:r w:rsidR="00490F74" w:rsidRPr="00224367">
        <w:rPr>
          <w:rFonts w:ascii="Arial" w:hAnsi="Arial"/>
          <w:sz w:val="22"/>
          <w:szCs w:val="22"/>
        </w:rPr>
        <w:t>menu</w:t>
      </w:r>
      <w:proofErr w:type="gramEnd"/>
      <w:r w:rsidR="00490F74" w:rsidRPr="00224367">
        <w:rPr>
          <w:rFonts w:ascii="Arial" w:hAnsi="Arial"/>
          <w:sz w:val="22"/>
          <w:szCs w:val="22"/>
        </w:rPr>
        <w:t xml:space="preserve"> "Meu SisFAPERJ";</w:t>
      </w:r>
    </w:p>
    <w:p w:rsidR="00C078A5" w:rsidRPr="00224367" w:rsidRDefault="00C078A5" w:rsidP="00490F74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Depois de todos os documentos terem sido anexados e todos os campos preenchidos, o ALUNO poderá fazer o envio do pedido para o ORIENTADOR, clicando no</w:t>
      </w:r>
      <w:r w:rsidR="00490F74" w:rsidRPr="00224367">
        <w:rPr>
          <w:rFonts w:ascii="Arial" w:hAnsi="Arial"/>
          <w:sz w:val="22"/>
          <w:szCs w:val="22"/>
        </w:rPr>
        <w:t xml:space="preserve"> botão “Enviar para Orientador”;</w:t>
      </w:r>
    </w:p>
    <w:p w:rsidR="00FF4ACF" w:rsidRPr="00224367" w:rsidRDefault="00FF4ACF" w:rsidP="00224367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O pedido irá aparecer no Meu </w:t>
      </w:r>
      <w:proofErr w:type="gramStart"/>
      <w:r w:rsidRPr="00224367">
        <w:rPr>
          <w:rFonts w:ascii="Arial" w:hAnsi="Arial"/>
          <w:sz w:val="22"/>
          <w:szCs w:val="22"/>
        </w:rPr>
        <w:t>Si</w:t>
      </w:r>
      <w:r w:rsidR="00490F74" w:rsidRPr="00224367">
        <w:rPr>
          <w:rFonts w:ascii="Arial" w:hAnsi="Arial"/>
          <w:sz w:val="22"/>
          <w:szCs w:val="22"/>
        </w:rPr>
        <w:t>s</w:t>
      </w:r>
      <w:r w:rsidRPr="00224367">
        <w:rPr>
          <w:rFonts w:ascii="Arial" w:hAnsi="Arial"/>
          <w:sz w:val="22"/>
          <w:szCs w:val="22"/>
        </w:rPr>
        <w:t>FAPERJ</w:t>
      </w:r>
      <w:proofErr w:type="gramEnd"/>
      <w:r w:rsidRPr="00224367">
        <w:rPr>
          <w:rFonts w:ascii="Arial" w:hAnsi="Arial"/>
          <w:sz w:val="22"/>
          <w:szCs w:val="22"/>
        </w:rPr>
        <w:t xml:space="preserve"> com status Avaliação do Orientador</w:t>
      </w:r>
      <w:r w:rsidR="00670234">
        <w:rPr>
          <w:rFonts w:ascii="Arial" w:hAnsi="Arial"/>
          <w:sz w:val="22"/>
          <w:szCs w:val="22"/>
        </w:rPr>
        <w:t>.</w:t>
      </w:r>
    </w:p>
    <w:p w:rsidR="006B2A15" w:rsidRPr="00224367" w:rsidRDefault="006B2A15" w:rsidP="00224367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</w:p>
    <w:p w:rsidR="000237E9" w:rsidRPr="00224367" w:rsidRDefault="000237E9" w:rsidP="00490F74">
      <w:pPr>
        <w:pStyle w:val="Edital-SubttuloTpicos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ORIENTADOR</w:t>
      </w:r>
    </w:p>
    <w:p w:rsidR="000E7894" w:rsidRPr="00224367" w:rsidRDefault="000E7894" w:rsidP="00490F74">
      <w:pPr>
        <w:pStyle w:val="Edital-Corp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O Orientador </w:t>
      </w:r>
      <w:r w:rsidR="00AC0BF3" w:rsidRPr="00224367">
        <w:rPr>
          <w:rFonts w:ascii="Arial" w:hAnsi="Arial"/>
          <w:sz w:val="22"/>
          <w:szCs w:val="22"/>
        </w:rPr>
        <w:t>deverá receber</w:t>
      </w:r>
      <w:r w:rsidRPr="00224367">
        <w:rPr>
          <w:rFonts w:ascii="Arial" w:hAnsi="Arial"/>
          <w:sz w:val="22"/>
          <w:szCs w:val="22"/>
        </w:rPr>
        <w:t xml:space="preserve"> um aviso para conferir os dados de pedido de bolsa e deve entrar no sistema </w:t>
      </w:r>
      <w:proofErr w:type="gramStart"/>
      <w:r w:rsidRPr="00224367">
        <w:rPr>
          <w:rFonts w:ascii="Arial" w:hAnsi="Arial"/>
          <w:sz w:val="22"/>
          <w:szCs w:val="22"/>
        </w:rPr>
        <w:t>SisFAPERJ</w:t>
      </w:r>
      <w:proofErr w:type="gramEnd"/>
      <w:r w:rsidRPr="00224367">
        <w:rPr>
          <w:rFonts w:ascii="Arial" w:hAnsi="Arial"/>
          <w:sz w:val="22"/>
          <w:szCs w:val="22"/>
        </w:rPr>
        <w:t xml:space="preserve"> para</w:t>
      </w:r>
      <w:r w:rsidR="00362F3C" w:rsidRPr="00224367">
        <w:rPr>
          <w:rFonts w:ascii="Arial" w:hAnsi="Arial"/>
          <w:sz w:val="22"/>
          <w:szCs w:val="22"/>
        </w:rPr>
        <w:t xml:space="preserve"> dar continuidade à solicitação, seguindo os passos descritos abaixo:</w:t>
      </w:r>
    </w:p>
    <w:p w:rsidR="000237E9" w:rsidRPr="00224367" w:rsidRDefault="001F0859" w:rsidP="00362F3C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O ORIENTADOR deverá verificar se o ALUNO preencheu corretamente todos os campos e </w:t>
      </w:r>
      <w:r w:rsidR="00362F3C" w:rsidRPr="00224367">
        <w:rPr>
          <w:rFonts w:ascii="Arial" w:hAnsi="Arial"/>
          <w:sz w:val="22"/>
          <w:szCs w:val="22"/>
        </w:rPr>
        <w:t xml:space="preserve">se </w:t>
      </w:r>
      <w:r w:rsidRPr="00224367">
        <w:rPr>
          <w:rFonts w:ascii="Arial" w:hAnsi="Arial"/>
          <w:sz w:val="22"/>
          <w:szCs w:val="22"/>
        </w:rPr>
        <w:t>anexou todos os documentos</w:t>
      </w:r>
      <w:r w:rsidR="000237E9" w:rsidRPr="00224367">
        <w:rPr>
          <w:rFonts w:ascii="Arial" w:hAnsi="Arial"/>
          <w:sz w:val="22"/>
          <w:szCs w:val="22"/>
        </w:rPr>
        <w:t xml:space="preserve"> necessários</w:t>
      </w:r>
      <w:r w:rsidRPr="00224367">
        <w:rPr>
          <w:rFonts w:ascii="Arial" w:hAnsi="Arial"/>
          <w:sz w:val="22"/>
          <w:szCs w:val="22"/>
        </w:rPr>
        <w:t xml:space="preserve">. Se estiver tudo correto, o ORIENTADOR deve clicar em “Enviar para Coordenador”. </w:t>
      </w:r>
    </w:p>
    <w:p w:rsidR="001F0859" w:rsidRPr="00224367" w:rsidRDefault="001F0859" w:rsidP="00490F74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aso constate algum problema, o pedido poderá ser devolvido ao ALUNO para a devida correção.</w:t>
      </w:r>
    </w:p>
    <w:p w:rsidR="000E7894" w:rsidRPr="00224367" w:rsidRDefault="000E7894" w:rsidP="00490F74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Dentro do Sistema </w:t>
      </w:r>
      <w:proofErr w:type="gramStart"/>
      <w:r w:rsidRPr="00224367">
        <w:rPr>
          <w:rFonts w:ascii="Arial" w:hAnsi="Arial"/>
          <w:sz w:val="22"/>
          <w:szCs w:val="22"/>
        </w:rPr>
        <w:t>SisFAPERJ</w:t>
      </w:r>
      <w:proofErr w:type="gramEnd"/>
      <w:r w:rsidRPr="00224367">
        <w:rPr>
          <w:rFonts w:ascii="Arial" w:hAnsi="Arial"/>
          <w:sz w:val="22"/>
          <w:szCs w:val="22"/>
        </w:rPr>
        <w:t>, no menu Meu SisFAPERJ&gt;&gt;&gt; o Orientador deve obedecer os passos:</w:t>
      </w:r>
    </w:p>
    <w:p w:rsidR="000E7894" w:rsidRPr="00224367" w:rsidRDefault="000E7894" w:rsidP="00362F3C">
      <w:pPr>
        <w:pStyle w:val="Editalsubtitulo"/>
        <w:numPr>
          <w:ilvl w:val="0"/>
          <w:numId w:val="20"/>
        </w:numPr>
        <w:spacing w:line="276" w:lineRule="auto"/>
        <w:ind w:left="1560" w:hanging="2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Clicar no pedido de bolsa </w:t>
      </w:r>
    </w:p>
    <w:p w:rsidR="000E7894" w:rsidRPr="00224367" w:rsidRDefault="000E7894" w:rsidP="00362F3C">
      <w:pPr>
        <w:pStyle w:val="Editalsubtitulo"/>
        <w:numPr>
          <w:ilvl w:val="0"/>
          <w:numId w:val="20"/>
        </w:numPr>
        <w:spacing w:line="276" w:lineRule="auto"/>
        <w:ind w:left="1560" w:hanging="2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onferir os dados preenchidos pelo bolsista</w:t>
      </w:r>
    </w:p>
    <w:p w:rsidR="000E7894" w:rsidRPr="00224367" w:rsidRDefault="000E7894" w:rsidP="00362F3C">
      <w:pPr>
        <w:pStyle w:val="Editalsubtitulo"/>
        <w:numPr>
          <w:ilvl w:val="0"/>
          <w:numId w:val="20"/>
        </w:numPr>
        <w:spacing w:line="276" w:lineRule="auto"/>
        <w:ind w:left="1560" w:hanging="2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Abrir e conferir os documentos anexados</w:t>
      </w:r>
    </w:p>
    <w:p w:rsidR="000E7894" w:rsidRPr="00224367" w:rsidRDefault="000E7894" w:rsidP="00362F3C">
      <w:pPr>
        <w:pStyle w:val="Editalsubtitulo"/>
        <w:numPr>
          <w:ilvl w:val="0"/>
          <w:numId w:val="20"/>
        </w:numPr>
        <w:spacing w:line="276" w:lineRule="auto"/>
        <w:ind w:left="1560" w:hanging="2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aso esteja OK</w:t>
      </w:r>
      <w:r w:rsidR="00362F3C" w:rsidRPr="00224367">
        <w:rPr>
          <w:rFonts w:ascii="Arial" w:hAnsi="Arial"/>
          <w:sz w:val="22"/>
          <w:szCs w:val="22"/>
        </w:rPr>
        <w:t xml:space="preserve"> </w:t>
      </w:r>
      <w:r w:rsidR="00362F3C" w:rsidRPr="00224367">
        <w:rPr>
          <w:rFonts w:ascii="Arial" w:hAnsi="Arial"/>
          <w:sz w:val="22"/>
          <w:szCs w:val="22"/>
        </w:rPr>
        <w:sym w:font="Wingdings" w:char="F0E0"/>
      </w:r>
      <w:r w:rsidR="00362F3C" w:rsidRPr="00224367">
        <w:rPr>
          <w:rFonts w:ascii="Arial" w:hAnsi="Arial"/>
          <w:sz w:val="22"/>
          <w:szCs w:val="22"/>
        </w:rPr>
        <w:t xml:space="preserve"> </w:t>
      </w:r>
      <w:r w:rsidRPr="00224367">
        <w:rPr>
          <w:rFonts w:ascii="Arial" w:hAnsi="Arial"/>
          <w:sz w:val="22"/>
          <w:szCs w:val="22"/>
        </w:rPr>
        <w:t>VALIDAR</w:t>
      </w:r>
    </w:p>
    <w:p w:rsidR="000E7894" w:rsidRPr="00224367" w:rsidRDefault="000E7894" w:rsidP="00362F3C">
      <w:pPr>
        <w:pStyle w:val="Editalsubtitulo"/>
        <w:numPr>
          <w:ilvl w:val="0"/>
          <w:numId w:val="20"/>
        </w:numPr>
        <w:spacing w:line="276" w:lineRule="auto"/>
        <w:ind w:left="1560" w:hanging="2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aso seja necessário fazer correções</w:t>
      </w:r>
      <w:r w:rsidR="00362F3C" w:rsidRPr="00224367">
        <w:rPr>
          <w:rFonts w:ascii="Arial" w:hAnsi="Arial"/>
          <w:sz w:val="22"/>
          <w:szCs w:val="22"/>
        </w:rPr>
        <w:t xml:space="preserve"> </w:t>
      </w:r>
      <w:r w:rsidR="00362F3C" w:rsidRPr="00224367">
        <w:rPr>
          <w:rFonts w:ascii="Arial" w:hAnsi="Arial"/>
          <w:sz w:val="22"/>
          <w:szCs w:val="22"/>
        </w:rPr>
        <w:sym w:font="Wingdings" w:char="F0E0"/>
      </w:r>
      <w:r w:rsidR="00362F3C" w:rsidRPr="00224367">
        <w:rPr>
          <w:rFonts w:ascii="Arial" w:hAnsi="Arial"/>
          <w:sz w:val="22"/>
          <w:szCs w:val="22"/>
        </w:rPr>
        <w:t xml:space="preserve"> </w:t>
      </w:r>
      <w:r w:rsidRPr="00224367">
        <w:rPr>
          <w:rFonts w:ascii="Arial" w:hAnsi="Arial"/>
          <w:sz w:val="22"/>
          <w:szCs w:val="22"/>
        </w:rPr>
        <w:t>Clicar em VOLTAR PARA BOLSISTA</w:t>
      </w:r>
    </w:p>
    <w:p w:rsidR="000E7894" w:rsidRPr="00224367" w:rsidRDefault="000E7894" w:rsidP="00362F3C">
      <w:pPr>
        <w:pStyle w:val="Editalsubtitulo"/>
        <w:numPr>
          <w:ilvl w:val="0"/>
          <w:numId w:val="20"/>
        </w:numPr>
        <w:spacing w:line="276" w:lineRule="auto"/>
        <w:ind w:left="1560" w:hanging="2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O pedido irá aparecer no </w:t>
      </w:r>
      <w:r w:rsidR="00362F3C" w:rsidRPr="00224367">
        <w:rPr>
          <w:rFonts w:ascii="Arial" w:hAnsi="Arial"/>
          <w:sz w:val="22"/>
          <w:szCs w:val="22"/>
        </w:rPr>
        <w:t>“</w:t>
      </w:r>
      <w:r w:rsidRPr="00224367">
        <w:rPr>
          <w:rFonts w:ascii="Arial" w:hAnsi="Arial"/>
          <w:sz w:val="22"/>
          <w:szCs w:val="22"/>
        </w:rPr>
        <w:t xml:space="preserve">Meu </w:t>
      </w:r>
      <w:proofErr w:type="gramStart"/>
      <w:r w:rsidRPr="00224367">
        <w:rPr>
          <w:rFonts w:ascii="Arial" w:hAnsi="Arial"/>
          <w:sz w:val="22"/>
          <w:szCs w:val="22"/>
        </w:rPr>
        <w:t>SisFAPERJ</w:t>
      </w:r>
      <w:proofErr w:type="gramEnd"/>
      <w:r w:rsidR="00362F3C" w:rsidRPr="00224367">
        <w:rPr>
          <w:rFonts w:ascii="Arial" w:hAnsi="Arial"/>
          <w:sz w:val="22"/>
          <w:szCs w:val="22"/>
        </w:rPr>
        <w:t>”</w:t>
      </w:r>
      <w:r w:rsidRPr="00224367">
        <w:rPr>
          <w:rFonts w:ascii="Arial" w:hAnsi="Arial"/>
          <w:sz w:val="22"/>
          <w:szCs w:val="22"/>
        </w:rPr>
        <w:t xml:space="preserve"> com</w:t>
      </w:r>
      <w:r w:rsidR="00362F3C" w:rsidRPr="00224367">
        <w:rPr>
          <w:rFonts w:ascii="Arial" w:hAnsi="Arial"/>
          <w:sz w:val="22"/>
          <w:szCs w:val="22"/>
        </w:rPr>
        <w:t xml:space="preserve"> o</w:t>
      </w:r>
      <w:r w:rsidRPr="00224367">
        <w:rPr>
          <w:rFonts w:ascii="Arial" w:hAnsi="Arial"/>
          <w:sz w:val="22"/>
          <w:szCs w:val="22"/>
        </w:rPr>
        <w:t xml:space="preserve"> status </w:t>
      </w:r>
      <w:r w:rsidR="00362F3C" w:rsidRPr="00224367">
        <w:rPr>
          <w:rFonts w:ascii="Arial" w:hAnsi="Arial"/>
          <w:sz w:val="22"/>
          <w:szCs w:val="22"/>
        </w:rPr>
        <w:t>“</w:t>
      </w:r>
      <w:r w:rsidRPr="00224367">
        <w:rPr>
          <w:rFonts w:ascii="Arial" w:hAnsi="Arial"/>
          <w:sz w:val="22"/>
          <w:szCs w:val="22"/>
        </w:rPr>
        <w:t>Elaboração de Projeto</w:t>
      </w:r>
      <w:r w:rsidR="00362F3C" w:rsidRPr="00224367">
        <w:rPr>
          <w:rFonts w:ascii="Arial" w:hAnsi="Arial"/>
          <w:sz w:val="22"/>
          <w:szCs w:val="22"/>
        </w:rPr>
        <w:t>”</w:t>
      </w:r>
    </w:p>
    <w:p w:rsidR="000E7894" w:rsidRPr="00224367" w:rsidRDefault="000E7894" w:rsidP="00224367">
      <w:pPr>
        <w:pStyle w:val="Editalsubtitulo"/>
        <w:numPr>
          <w:ilvl w:val="0"/>
          <w:numId w:val="20"/>
        </w:numPr>
        <w:spacing w:line="276" w:lineRule="auto"/>
        <w:ind w:left="1560" w:hanging="2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Neste caso o Bolsista deve voltar a abrir o projeto e enviar de novo para validação pelo Orientador </w:t>
      </w:r>
      <w:r w:rsidR="001F0859" w:rsidRPr="00224367">
        <w:rPr>
          <w:rFonts w:ascii="Arial" w:hAnsi="Arial"/>
          <w:sz w:val="22"/>
          <w:szCs w:val="22"/>
        </w:rPr>
        <w:t>(</w:t>
      </w:r>
      <w:r w:rsidRPr="00224367">
        <w:rPr>
          <w:rFonts w:ascii="Arial" w:hAnsi="Arial"/>
          <w:sz w:val="22"/>
          <w:szCs w:val="22"/>
        </w:rPr>
        <w:t xml:space="preserve">volta ao </w:t>
      </w:r>
      <w:r w:rsidR="00362F3C" w:rsidRPr="00224367">
        <w:rPr>
          <w:rFonts w:ascii="Arial" w:hAnsi="Arial"/>
          <w:sz w:val="22"/>
          <w:szCs w:val="22"/>
        </w:rPr>
        <w:t>item</w:t>
      </w:r>
      <w:r w:rsidRPr="00224367">
        <w:rPr>
          <w:rFonts w:ascii="Arial" w:hAnsi="Arial"/>
          <w:sz w:val="22"/>
          <w:szCs w:val="22"/>
        </w:rPr>
        <w:t xml:space="preserve"> 2</w:t>
      </w:r>
      <w:r w:rsidR="00362F3C" w:rsidRPr="00224367">
        <w:rPr>
          <w:rFonts w:ascii="Arial" w:hAnsi="Arial"/>
          <w:sz w:val="22"/>
          <w:szCs w:val="22"/>
        </w:rPr>
        <w:t>.2</w:t>
      </w:r>
      <w:r w:rsidRPr="00224367">
        <w:rPr>
          <w:rFonts w:ascii="Arial" w:hAnsi="Arial"/>
          <w:sz w:val="22"/>
          <w:szCs w:val="22"/>
        </w:rPr>
        <w:t>)</w:t>
      </w:r>
    </w:p>
    <w:p w:rsidR="006B2A15" w:rsidRPr="00224367" w:rsidRDefault="006B2A15" w:rsidP="00224367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</w:p>
    <w:p w:rsidR="000E7894" w:rsidRPr="00224367" w:rsidRDefault="005644A0" w:rsidP="00362F3C">
      <w:pPr>
        <w:pStyle w:val="Edital-SubttuloTpicos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 COORDENADOR DO CURSO</w:t>
      </w:r>
    </w:p>
    <w:p w:rsidR="001F0859" w:rsidRPr="00224367" w:rsidRDefault="001F0859" w:rsidP="00362F3C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O pedido irá aparecer no Meu </w:t>
      </w:r>
      <w:proofErr w:type="gramStart"/>
      <w:r w:rsidRPr="00224367">
        <w:rPr>
          <w:rFonts w:ascii="Arial" w:hAnsi="Arial"/>
          <w:sz w:val="22"/>
          <w:szCs w:val="22"/>
        </w:rPr>
        <w:t>SisFAPERJ</w:t>
      </w:r>
      <w:proofErr w:type="gramEnd"/>
      <w:r w:rsidRPr="00224367">
        <w:rPr>
          <w:rFonts w:ascii="Arial" w:hAnsi="Arial"/>
          <w:sz w:val="22"/>
          <w:szCs w:val="22"/>
        </w:rPr>
        <w:t xml:space="preserve"> com status Ag. Envio pelo Coordenador</w:t>
      </w:r>
    </w:p>
    <w:p w:rsidR="00876C2B" w:rsidRPr="00224367" w:rsidRDefault="00876C2B" w:rsidP="00362F3C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O COORDENADOR DO PROGRAMA DE PÓS-GRADUAÇÃO deverá anexar os seguintes documentos:</w:t>
      </w:r>
    </w:p>
    <w:p w:rsidR="00362F3C" w:rsidRPr="00224367" w:rsidRDefault="00362F3C" w:rsidP="00362F3C">
      <w:pPr>
        <w:pStyle w:val="editalsubtituloterciario"/>
        <w:numPr>
          <w:ilvl w:val="0"/>
          <w:numId w:val="0"/>
        </w:numPr>
        <w:ind w:left="1418"/>
        <w:rPr>
          <w:rFonts w:ascii="Arial" w:hAnsi="Arial"/>
          <w:sz w:val="22"/>
          <w:szCs w:val="22"/>
        </w:rPr>
      </w:pPr>
    </w:p>
    <w:p w:rsidR="00876C2B" w:rsidRPr="00224367" w:rsidRDefault="00876C2B" w:rsidP="00362F3C">
      <w:pPr>
        <w:pStyle w:val="Editalsubtitulo"/>
        <w:numPr>
          <w:ilvl w:val="0"/>
          <w:numId w:val="26"/>
        </w:numPr>
        <w:spacing w:line="276" w:lineRule="auto"/>
        <w:ind w:left="1560" w:hanging="2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arta da Coordenação (com assinatura e carimbo do Coordenador e/ou do Vice-Coordenador do Programa de Pós-graduação), contendo obrigatoriamente os seguintes itens:</w:t>
      </w:r>
    </w:p>
    <w:p w:rsidR="00876C2B" w:rsidRPr="00224367" w:rsidRDefault="00876C2B" w:rsidP="00362F3C">
      <w:pPr>
        <w:pStyle w:val="Editalsubtitulo"/>
        <w:numPr>
          <w:ilvl w:val="0"/>
          <w:numId w:val="27"/>
        </w:numPr>
        <w:spacing w:line="276" w:lineRule="auto"/>
        <w:ind w:left="2127" w:hanging="2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Indica</w:t>
      </w:r>
      <w:r w:rsidR="005F3886" w:rsidRPr="00224367">
        <w:rPr>
          <w:rFonts w:ascii="Arial" w:hAnsi="Arial"/>
          <w:sz w:val="22"/>
          <w:szCs w:val="22"/>
        </w:rPr>
        <w:t>ção</w:t>
      </w:r>
      <w:r w:rsidRPr="00224367">
        <w:rPr>
          <w:rFonts w:ascii="Arial" w:hAnsi="Arial"/>
          <w:sz w:val="22"/>
          <w:szCs w:val="22"/>
        </w:rPr>
        <w:t xml:space="preserve"> </w:t>
      </w:r>
      <w:r w:rsidR="005F3886" w:rsidRPr="00224367">
        <w:rPr>
          <w:rFonts w:ascii="Arial" w:hAnsi="Arial"/>
          <w:sz w:val="22"/>
          <w:szCs w:val="22"/>
        </w:rPr>
        <w:t>d</w:t>
      </w:r>
      <w:r w:rsidRPr="00224367">
        <w:rPr>
          <w:rFonts w:ascii="Arial" w:hAnsi="Arial"/>
          <w:sz w:val="22"/>
          <w:szCs w:val="22"/>
        </w:rPr>
        <w:t>o</w:t>
      </w:r>
      <w:r w:rsidR="005F3886" w:rsidRPr="00224367">
        <w:rPr>
          <w:rFonts w:ascii="Arial" w:hAnsi="Arial"/>
          <w:sz w:val="22"/>
          <w:szCs w:val="22"/>
        </w:rPr>
        <w:t>s</w:t>
      </w:r>
      <w:r w:rsidRPr="00224367">
        <w:rPr>
          <w:rFonts w:ascii="Arial" w:hAnsi="Arial"/>
          <w:sz w:val="22"/>
          <w:szCs w:val="22"/>
        </w:rPr>
        <w:t xml:space="preserve"> nome</w:t>
      </w:r>
      <w:r w:rsidR="005F3886" w:rsidRPr="00224367">
        <w:rPr>
          <w:rFonts w:ascii="Arial" w:hAnsi="Arial"/>
          <w:sz w:val="22"/>
          <w:szCs w:val="22"/>
        </w:rPr>
        <w:t>s</w:t>
      </w:r>
      <w:r w:rsidRPr="00224367">
        <w:rPr>
          <w:rFonts w:ascii="Arial" w:hAnsi="Arial"/>
          <w:sz w:val="22"/>
          <w:szCs w:val="22"/>
        </w:rPr>
        <w:t xml:space="preserve"> dos alunos aprovados para cada modalidade (mestrado </w:t>
      </w:r>
      <w:r w:rsidR="005F3886" w:rsidRPr="00224367">
        <w:rPr>
          <w:rFonts w:ascii="Arial" w:hAnsi="Arial"/>
          <w:sz w:val="22"/>
          <w:szCs w:val="22"/>
        </w:rPr>
        <w:t>e/ou doutorado) com a respectiva classificação (conforme ANEXO I)</w:t>
      </w:r>
      <w:r w:rsidRPr="00224367">
        <w:rPr>
          <w:rFonts w:ascii="Arial" w:hAnsi="Arial"/>
          <w:sz w:val="22"/>
          <w:szCs w:val="22"/>
        </w:rPr>
        <w:t>;</w:t>
      </w:r>
    </w:p>
    <w:p w:rsidR="005F3886" w:rsidRPr="00224367" w:rsidRDefault="00876C2B" w:rsidP="00362F3C">
      <w:pPr>
        <w:pStyle w:val="Editalsubtitulo"/>
        <w:numPr>
          <w:ilvl w:val="0"/>
          <w:numId w:val="27"/>
        </w:numPr>
        <w:spacing w:line="276" w:lineRule="auto"/>
        <w:ind w:left="2127" w:hanging="2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Indica</w:t>
      </w:r>
      <w:r w:rsidR="005F3886" w:rsidRPr="00224367">
        <w:rPr>
          <w:rFonts w:ascii="Arial" w:hAnsi="Arial"/>
          <w:sz w:val="22"/>
          <w:szCs w:val="22"/>
        </w:rPr>
        <w:t>ção d</w:t>
      </w:r>
      <w:r w:rsidRPr="00224367">
        <w:rPr>
          <w:rFonts w:ascii="Arial" w:hAnsi="Arial"/>
          <w:sz w:val="22"/>
          <w:szCs w:val="22"/>
        </w:rPr>
        <w:t>o</w:t>
      </w:r>
      <w:r w:rsidR="005F3886" w:rsidRPr="00224367">
        <w:rPr>
          <w:rFonts w:ascii="Arial" w:hAnsi="Arial"/>
          <w:sz w:val="22"/>
          <w:szCs w:val="22"/>
        </w:rPr>
        <w:t>s</w:t>
      </w:r>
      <w:r w:rsidRPr="00224367">
        <w:rPr>
          <w:rFonts w:ascii="Arial" w:hAnsi="Arial"/>
          <w:sz w:val="22"/>
          <w:szCs w:val="22"/>
        </w:rPr>
        <w:t xml:space="preserve"> membros da Comissão </w:t>
      </w:r>
      <w:r w:rsidR="005F3886" w:rsidRPr="00224367">
        <w:rPr>
          <w:rFonts w:ascii="Arial" w:hAnsi="Arial"/>
          <w:sz w:val="22"/>
          <w:szCs w:val="22"/>
        </w:rPr>
        <w:t>de Avaliação;</w:t>
      </w:r>
    </w:p>
    <w:p w:rsidR="00876C2B" w:rsidRPr="00224367" w:rsidRDefault="00876C2B" w:rsidP="00362F3C">
      <w:pPr>
        <w:pStyle w:val="Editalsubtitulo"/>
        <w:numPr>
          <w:ilvl w:val="0"/>
          <w:numId w:val="27"/>
        </w:numPr>
        <w:spacing w:line="276" w:lineRule="auto"/>
        <w:ind w:left="2127" w:hanging="2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Informar a data de ingresso oficial no </w:t>
      </w:r>
      <w:r w:rsidR="005F3886" w:rsidRPr="00224367">
        <w:rPr>
          <w:rFonts w:ascii="Arial" w:hAnsi="Arial"/>
          <w:sz w:val="22"/>
          <w:szCs w:val="22"/>
        </w:rPr>
        <w:t>Programa de</w:t>
      </w:r>
      <w:r w:rsidRPr="00224367">
        <w:rPr>
          <w:rFonts w:ascii="Arial" w:hAnsi="Arial"/>
          <w:sz w:val="22"/>
          <w:szCs w:val="22"/>
        </w:rPr>
        <w:t xml:space="preserve"> </w:t>
      </w:r>
      <w:proofErr w:type="spellStart"/>
      <w:r w:rsidR="005F3886" w:rsidRPr="00224367">
        <w:rPr>
          <w:rFonts w:ascii="Arial" w:hAnsi="Arial"/>
          <w:sz w:val="22"/>
          <w:szCs w:val="22"/>
        </w:rPr>
        <w:t>Pós-graduaçao</w:t>
      </w:r>
      <w:proofErr w:type="spellEnd"/>
      <w:r w:rsidRPr="00224367">
        <w:rPr>
          <w:rFonts w:ascii="Arial" w:hAnsi="Arial"/>
          <w:sz w:val="22"/>
          <w:szCs w:val="22"/>
        </w:rPr>
        <w:t xml:space="preserve"> de cada aluno indicado.</w:t>
      </w:r>
    </w:p>
    <w:p w:rsidR="00876C2B" w:rsidRPr="00224367" w:rsidRDefault="00876C2B" w:rsidP="00362F3C">
      <w:pPr>
        <w:pStyle w:val="Editalsubtitulo"/>
        <w:numPr>
          <w:ilvl w:val="0"/>
          <w:numId w:val="26"/>
        </w:numPr>
        <w:spacing w:line="276" w:lineRule="auto"/>
        <w:ind w:left="1560" w:hanging="284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lastRenderedPageBreak/>
        <w:t xml:space="preserve">Cópia do documento da Capes comprobatório do nível e do </w:t>
      </w:r>
      <w:r w:rsidR="005F3886" w:rsidRPr="00224367">
        <w:rPr>
          <w:rFonts w:ascii="Arial" w:hAnsi="Arial"/>
          <w:sz w:val="22"/>
          <w:szCs w:val="22"/>
        </w:rPr>
        <w:t>C</w:t>
      </w:r>
      <w:r w:rsidRPr="00224367">
        <w:rPr>
          <w:rFonts w:ascii="Arial" w:hAnsi="Arial"/>
          <w:sz w:val="22"/>
          <w:szCs w:val="22"/>
        </w:rPr>
        <w:t xml:space="preserve">onceito </w:t>
      </w:r>
      <w:proofErr w:type="gramStart"/>
      <w:r w:rsidRPr="00224367">
        <w:rPr>
          <w:rFonts w:ascii="Arial" w:hAnsi="Arial"/>
          <w:sz w:val="22"/>
          <w:szCs w:val="22"/>
        </w:rPr>
        <w:t>final atribuídos ao curso</w:t>
      </w:r>
      <w:r w:rsidR="005F3886" w:rsidRPr="00224367">
        <w:rPr>
          <w:rFonts w:ascii="Arial" w:hAnsi="Arial"/>
          <w:sz w:val="22"/>
          <w:szCs w:val="22"/>
        </w:rPr>
        <w:t xml:space="preserve"> atualizado</w:t>
      </w:r>
      <w:proofErr w:type="gramEnd"/>
      <w:r w:rsidRPr="00224367">
        <w:rPr>
          <w:rFonts w:ascii="Arial" w:hAnsi="Arial"/>
          <w:sz w:val="22"/>
          <w:szCs w:val="22"/>
        </w:rPr>
        <w:t xml:space="preserve"> (retirado do sítio eletrônico da Capes);</w:t>
      </w:r>
    </w:p>
    <w:p w:rsidR="00362F3C" w:rsidRPr="00224367" w:rsidRDefault="00362F3C" w:rsidP="00362F3C">
      <w:pPr>
        <w:pStyle w:val="Editalsubtitulo"/>
        <w:numPr>
          <w:ilvl w:val="0"/>
          <w:numId w:val="0"/>
        </w:numPr>
        <w:spacing w:line="276" w:lineRule="auto"/>
        <w:ind w:left="1560"/>
        <w:rPr>
          <w:rFonts w:ascii="Arial" w:hAnsi="Arial"/>
          <w:sz w:val="22"/>
          <w:szCs w:val="22"/>
        </w:rPr>
      </w:pPr>
    </w:p>
    <w:p w:rsidR="005F3886" w:rsidRPr="00224367" w:rsidRDefault="005F3886" w:rsidP="00362F3C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É possível, se necessário, devolver o pedido ao ALUNO, </w:t>
      </w:r>
      <w:r w:rsidR="00876C2B" w:rsidRPr="00224367">
        <w:rPr>
          <w:rFonts w:ascii="Arial" w:hAnsi="Arial"/>
          <w:sz w:val="22"/>
          <w:szCs w:val="22"/>
        </w:rPr>
        <w:t xml:space="preserve">para eventual correção de algum campo ou, após a devida verificação, enviar para a FAPERJ. </w:t>
      </w:r>
    </w:p>
    <w:p w:rsidR="005F3886" w:rsidRPr="00224367" w:rsidRDefault="00876C2B" w:rsidP="00224367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Para fazer o envio definitivo do pedido, o COORDENADOR DO PROGRAMA deve clicar no botão "Enviar para FAPERJ". Após o envio definitivo da proposta, não haverá possibilidade de alteração ou substituição de seu conteúdo;</w:t>
      </w:r>
    </w:p>
    <w:p w:rsidR="00AC0BF3" w:rsidRPr="00224367" w:rsidRDefault="00AC0BF3" w:rsidP="00224367">
      <w:pPr>
        <w:pStyle w:val="Edital-Corpo"/>
        <w:spacing w:after="0"/>
        <w:rPr>
          <w:rFonts w:ascii="Arial" w:hAnsi="Arial"/>
          <w:b/>
          <w:sz w:val="22"/>
          <w:szCs w:val="22"/>
        </w:rPr>
      </w:pPr>
    </w:p>
    <w:p w:rsidR="000E7894" w:rsidRPr="00224367" w:rsidRDefault="000E7894" w:rsidP="006B2A15">
      <w:pPr>
        <w:pStyle w:val="Edital-Corpo"/>
        <w:spacing w:after="0"/>
        <w:rPr>
          <w:rFonts w:ascii="Arial" w:hAnsi="Arial"/>
          <w:b/>
          <w:sz w:val="22"/>
          <w:szCs w:val="22"/>
        </w:rPr>
      </w:pPr>
      <w:r w:rsidRPr="00224367">
        <w:rPr>
          <w:rFonts w:ascii="Arial" w:hAnsi="Arial"/>
          <w:b/>
          <w:sz w:val="22"/>
          <w:szCs w:val="22"/>
        </w:rPr>
        <w:t>IMPORTANTE</w:t>
      </w:r>
    </w:p>
    <w:p w:rsidR="00224367" w:rsidRPr="00224367" w:rsidRDefault="000E7894" w:rsidP="006B2A15">
      <w:pPr>
        <w:pStyle w:val="Edital-Corp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Uma vez enviado, não será mais permitida </w:t>
      </w:r>
      <w:proofErr w:type="gramStart"/>
      <w:r w:rsidRPr="00224367">
        <w:rPr>
          <w:rFonts w:ascii="Arial" w:hAnsi="Arial"/>
          <w:sz w:val="22"/>
          <w:szCs w:val="22"/>
        </w:rPr>
        <w:t>a</w:t>
      </w:r>
      <w:proofErr w:type="gramEnd"/>
      <w:r w:rsidRPr="00224367">
        <w:rPr>
          <w:rFonts w:ascii="Arial" w:hAnsi="Arial"/>
          <w:sz w:val="22"/>
          <w:szCs w:val="22"/>
        </w:rPr>
        <w:t xml:space="preserve"> alteração dos dados do pedido; o pedido, encaminhado para avaliação interna, deverá aguardar o resultado final.</w:t>
      </w:r>
    </w:p>
    <w:p w:rsidR="005F3886" w:rsidRPr="00224367" w:rsidRDefault="005F3886" w:rsidP="006B2A15">
      <w:pPr>
        <w:pStyle w:val="Edital-SubttuloTpicos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APÓS O ENVIO</w:t>
      </w:r>
    </w:p>
    <w:p w:rsidR="005F3886" w:rsidRPr="00224367" w:rsidRDefault="005F3886" w:rsidP="006B2A15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O </w:t>
      </w:r>
      <w:r w:rsidR="00C078A5" w:rsidRPr="00224367">
        <w:rPr>
          <w:rFonts w:ascii="Arial" w:hAnsi="Arial"/>
          <w:sz w:val="22"/>
          <w:szCs w:val="22"/>
        </w:rPr>
        <w:t xml:space="preserve">pedido </w:t>
      </w:r>
      <w:r w:rsidRPr="00224367">
        <w:rPr>
          <w:rFonts w:ascii="Arial" w:hAnsi="Arial"/>
          <w:sz w:val="22"/>
          <w:szCs w:val="22"/>
        </w:rPr>
        <w:t xml:space="preserve">constará </w:t>
      </w:r>
      <w:r w:rsidR="00C078A5" w:rsidRPr="00224367">
        <w:rPr>
          <w:rFonts w:ascii="Arial" w:hAnsi="Arial"/>
          <w:sz w:val="22"/>
          <w:szCs w:val="22"/>
        </w:rPr>
        <w:t xml:space="preserve">"EM VERIFICAÇÃO" (vide </w:t>
      </w:r>
      <w:proofErr w:type="gramStart"/>
      <w:r w:rsidR="00C078A5" w:rsidRPr="00224367">
        <w:rPr>
          <w:rFonts w:ascii="Arial" w:hAnsi="Arial"/>
          <w:sz w:val="22"/>
          <w:szCs w:val="22"/>
        </w:rPr>
        <w:t>menu</w:t>
      </w:r>
      <w:proofErr w:type="gramEnd"/>
      <w:r w:rsidR="00C078A5" w:rsidRPr="00224367">
        <w:rPr>
          <w:rFonts w:ascii="Arial" w:hAnsi="Arial"/>
          <w:sz w:val="22"/>
          <w:szCs w:val="22"/>
        </w:rPr>
        <w:t xml:space="preserve"> "Meu SisFAPERJ");</w:t>
      </w:r>
    </w:p>
    <w:p w:rsidR="00C078A5" w:rsidRPr="00224367" w:rsidRDefault="005F3886" w:rsidP="006B2A15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O</w:t>
      </w:r>
      <w:r w:rsidR="00C078A5" w:rsidRPr="00224367">
        <w:rPr>
          <w:rFonts w:ascii="Arial" w:hAnsi="Arial"/>
          <w:sz w:val="22"/>
          <w:szCs w:val="22"/>
        </w:rPr>
        <w:t xml:space="preserve"> solicitante receberá um e-mail com a confirmação do recebimento e o respectivo número de protocolo;</w:t>
      </w:r>
    </w:p>
    <w:p w:rsidR="005F3886" w:rsidRPr="00670234" w:rsidRDefault="005F3886" w:rsidP="00670234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O </w:t>
      </w:r>
      <w:r w:rsidR="00C078A5" w:rsidRPr="00224367">
        <w:rPr>
          <w:rFonts w:ascii="Arial" w:hAnsi="Arial"/>
          <w:sz w:val="22"/>
          <w:szCs w:val="22"/>
        </w:rPr>
        <w:t>Formulário de Inscrição é gerado automaticamente, após o envio on-line "Meu</w:t>
      </w:r>
      <w:r w:rsidR="006B2A15" w:rsidRPr="00224367">
        <w:rPr>
          <w:rFonts w:ascii="Arial" w:hAnsi="Arial"/>
          <w:sz w:val="22"/>
          <w:szCs w:val="22"/>
        </w:rPr>
        <w:t xml:space="preserve"> </w:t>
      </w:r>
      <w:proofErr w:type="gramStart"/>
      <w:r w:rsidR="00670234">
        <w:rPr>
          <w:rFonts w:ascii="Arial" w:hAnsi="Arial"/>
          <w:sz w:val="22"/>
          <w:szCs w:val="22"/>
        </w:rPr>
        <w:t>SisFAPERJ</w:t>
      </w:r>
      <w:proofErr w:type="gramEnd"/>
      <w:r w:rsidR="00670234">
        <w:rPr>
          <w:rFonts w:ascii="Arial" w:hAnsi="Arial"/>
          <w:sz w:val="22"/>
          <w:szCs w:val="22"/>
        </w:rPr>
        <w:t>" (disponível no botão “imprimir”)</w:t>
      </w:r>
      <w:r w:rsidR="00C078A5" w:rsidRPr="00670234">
        <w:rPr>
          <w:rFonts w:ascii="Arial" w:hAnsi="Arial"/>
          <w:sz w:val="22"/>
          <w:szCs w:val="22"/>
        </w:rPr>
        <w:t>;</w:t>
      </w:r>
      <w:r w:rsidRPr="00670234">
        <w:rPr>
          <w:rFonts w:ascii="Arial" w:hAnsi="Arial"/>
          <w:sz w:val="22"/>
          <w:szCs w:val="22"/>
        </w:rPr>
        <w:t xml:space="preserve"> </w:t>
      </w:r>
    </w:p>
    <w:p w:rsidR="00C078A5" w:rsidRPr="00224367" w:rsidRDefault="005F3886" w:rsidP="00224367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S</w:t>
      </w:r>
      <w:r w:rsidR="00C078A5" w:rsidRPr="00224367">
        <w:rPr>
          <w:rFonts w:ascii="Arial" w:hAnsi="Arial"/>
          <w:sz w:val="22"/>
          <w:szCs w:val="22"/>
        </w:rPr>
        <w:t>omente os proponentes que tiverem propostas aprovadas nest</w:t>
      </w:r>
      <w:r w:rsidR="00F6408C">
        <w:rPr>
          <w:rFonts w:ascii="Arial" w:hAnsi="Arial"/>
          <w:sz w:val="22"/>
          <w:szCs w:val="22"/>
        </w:rPr>
        <w:t>a</w:t>
      </w:r>
      <w:r w:rsidR="00C078A5" w:rsidRPr="00224367">
        <w:rPr>
          <w:rFonts w:ascii="Arial" w:hAnsi="Arial"/>
          <w:sz w:val="22"/>
          <w:szCs w:val="22"/>
        </w:rPr>
        <w:t xml:space="preserve"> </w:t>
      </w:r>
      <w:r w:rsidR="00F6408C">
        <w:rPr>
          <w:rFonts w:ascii="Arial" w:hAnsi="Arial"/>
          <w:sz w:val="22"/>
          <w:szCs w:val="22"/>
        </w:rPr>
        <w:t>Chamada</w:t>
      </w:r>
      <w:r w:rsidR="00C078A5" w:rsidRPr="00224367">
        <w:rPr>
          <w:rFonts w:ascii="Arial" w:hAnsi="Arial"/>
          <w:sz w:val="22"/>
          <w:szCs w:val="22"/>
        </w:rPr>
        <w:t xml:space="preserve"> deverão entregar à FAPERJ uma cópia impressa desse formulário com as devidas assinaturas e carimbos requeridos, em data a ser </w:t>
      </w:r>
      <w:r w:rsidRPr="00224367">
        <w:rPr>
          <w:rFonts w:ascii="Arial" w:hAnsi="Arial"/>
          <w:sz w:val="22"/>
          <w:szCs w:val="22"/>
        </w:rPr>
        <w:t>o</w:t>
      </w:r>
      <w:r w:rsidR="00C078A5" w:rsidRPr="00224367">
        <w:rPr>
          <w:rFonts w:ascii="Arial" w:hAnsi="Arial"/>
          <w:sz w:val="22"/>
          <w:szCs w:val="22"/>
        </w:rPr>
        <w:t>portunamente comunicada, após a divulgação dos resultados finais.</w:t>
      </w:r>
    </w:p>
    <w:p w:rsidR="006B2A15" w:rsidRPr="00224367" w:rsidRDefault="00C078A5" w:rsidP="00224367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  <w:r w:rsidRPr="00224367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0E7894" w:rsidRPr="00224367" w:rsidRDefault="000E7894" w:rsidP="006B2A15">
      <w:pPr>
        <w:pStyle w:val="Edital-SubttuloTpicos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ANCELAMENTO DE PEDIDO</w:t>
      </w:r>
    </w:p>
    <w:p w:rsidR="000E7894" w:rsidRPr="00224367" w:rsidRDefault="000E7894" w:rsidP="006B2A15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O Cancelamento de pedido deve ser solicitado à Central de Atendimento pe</w:t>
      </w:r>
      <w:r w:rsidR="00876C2B" w:rsidRPr="00224367">
        <w:rPr>
          <w:rFonts w:ascii="Arial" w:hAnsi="Arial"/>
          <w:sz w:val="22"/>
          <w:szCs w:val="22"/>
        </w:rPr>
        <w:t>lo e-mail: central.atendimento@</w:t>
      </w:r>
      <w:r w:rsidRPr="00224367">
        <w:rPr>
          <w:rFonts w:ascii="Arial" w:hAnsi="Arial"/>
          <w:sz w:val="22"/>
          <w:szCs w:val="22"/>
        </w:rPr>
        <w:t>faperj.br</w:t>
      </w:r>
    </w:p>
    <w:p w:rsidR="000E7894" w:rsidRPr="00224367" w:rsidRDefault="00876C2B" w:rsidP="00224367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Uma vez um pedido CANCELADO, ele não pode ser </w:t>
      </w:r>
      <w:proofErr w:type="gramStart"/>
      <w:r w:rsidRPr="00224367">
        <w:rPr>
          <w:rFonts w:ascii="Arial" w:hAnsi="Arial"/>
          <w:sz w:val="22"/>
          <w:szCs w:val="22"/>
        </w:rPr>
        <w:t>reativado</w:t>
      </w:r>
      <w:proofErr w:type="gramEnd"/>
    </w:p>
    <w:p w:rsidR="006B2A15" w:rsidRPr="00224367" w:rsidRDefault="006B2A15" w:rsidP="00224367">
      <w:pPr>
        <w:spacing w:after="0" w:line="360" w:lineRule="auto"/>
        <w:rPr>
          <w:rFonts w:ascii="Arial" w:hAnsi="Arial" w:cs="Arial"/>
        </w:rPr>
      </w:pPr>
    </w:p>
    <w:p w:rsidR="000E7894" w:rsidRPr="00224367" w:rsidRDefault="000E7894" w:rsidP="006B2A15">
      <w:pPr>
        <w:pStyle w:val="Edital-SubttuloTpicos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FINALIZAÇÃO DO PROCESSO - OUTORGA</w:t>
      </w:r>
    </w:p>
    <w:p w:rsidR="000E7894" w:rsidRPr="00224367" w:rsidRDefault="000E7894" w:rsidP="006B2A15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Em caso de aprovação:</w:t>
      </w:r>
    </w:p>
    <w:p w:rsidR="000E7894" w:rsidRPr="00224367" w:rsidRDefault="000E7894" w:rsidP="006B2A15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O pedido aparecerá no “Meu </w:t>
      </w:r>
      <w:proofErr w:type="gramStart"/>
      <w:r w:rsidRPr="00224367">
        <w:rPr>
          <w:rFonts w:ascii="Arial" w:hAnsi="Arial"/>
          <w:sz w:val="22"/>
          <w:szCs w:val="22"/>
        </w:rPr>
        <w:t>SisFAPERJ</w:t>
      </w:r>
      <w:proofErr w:type="gramEnd"/>
      <w:r w:rsidRPr="00224367">
        <w:rPr>
          <w:rFonts w:ascii="Arial" w:hAnsi="Arial"/>
          <w:sz w:val="22"/>
          <w:szCs w:val="22"/>
        </w:rPr>
        <w:t>” como “Em deliberação”</w:t>
      </w:r>
    </w:p>
    <w:p w:rsidR="000E7894" w:rsidRPr="00224367" w:rsidRDefault="000E7894" w:rsidP="00224367">
      <w:pPr>
        <w:pStyle w:val="editalsubtituloterciario"/>
        <w:ind w:left="1418" w:hanging="698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>Conforme descrito n</w:t>
      </w:r>
      <w:r w:rsidR="00F6408C">
        <w:rPr>
          <w:rFonts w:ascii="Arial" w:hAnsi="Arial"/>
          <w:sz w:val="22"/>
          <w:szCs w:val="22"/>
        </w:rPr>
        <w:t>a</w:t>
      </w:r>
      <w:r w:rsidRPr="00224367">
        <w:rPr>
          <w:rFonts w:ascii="Arial" w:hAnsi="Arial"/>
          <w:sz w:val="22"/>
          <w:szCs w:val="22"/>
        </w:rPr>
        <w:t xml:space="preserve"> </w:t>
      </w:r>
      <w:r w:rsidR="00F6408C">
        <w:rPr>
          <w:rFonts w:ascii="Arial" w:hAnsi="Arial"/>
          <w:sz w:val="22"/>
          <w:szCs w:val="22"/>
        </w:rPr>
        <w:t>Chamada</w:t>
      </w:r>
      <w:r w:rsidRPr="00224367">
        <w:rPr>
          <w:rFonts w:ascii="Arial" w:hAnsi="Arial"/>
          <w:sz w:val="22"/>
          <w:szCs w:val="22"/>
        </w:rPr>
        <w:t>, junto com o Termo de Outorga assinado (Contrato), deverão ser entregues alguns documentos em papel para constituir o processo a ser arquivado na FAPERJ (vide descrição detalhada n</w:t>
      </w:r>
      <w:r w:rsidR="00F6408C">
        <w:rPr>
          <w:rFonts w:ascii="Arial" w:hAnsi="Arial"/>
          <w:sz w:val="22"/>
          <w:szCs w:val="22"/>
        </w:rPr>
        <w:t>a</w:t>
      </w:r>
      <w:r w:rsidRPr="00224367">
        <w:rPr>
          <w:rFonts w:ascii="Arial" w:hAnsi="Arial"/>
          <w:sz w:val="22"/>
          <w:szCs w:val="22"/>
        </w:rPr>
        <w:t xml:space="preserve"> </w:t>
      </w:r>
      <w:r w:rsidR="00F6408C">
        <w:rPr>
          <w:rFonts w:ascii="Arial" w:hAnsi="Arial"/>
          <w:sz w:val="22"/>
          <w:szCs w:val="22"/>
        </w:rPr>
        <w:t>Chamada</w:t>
      </w:r>
      <w:r w:rsidRPr="00224367">
        <w:rPr>
          <w:rFonts w:ascii="Arial" w:hAnsi="Arial"/>
          <w:sz w:val="22"/>
          <w:szCs w:val="22"/>
        </w:rPr>
        <w:t>).</w:t>
      </w:r>
    </w:p>
    <w:p w:rsidR="006B2A15" w:rsidRPr="00224367" w:rsidRDefault="006B2A15" w:rsidP="00224367">
      <w:pPr>
        <w:spacing w:after="0" w:line="360" w:lineRule="auto"/>
        <w:rPr>
          <w:rFonts w:ascii="Arial" w:eastAsia="Times New Roman" w:hAnsi="Arial" w:cs="Arial"/>
          <w:color w:val="000000"/>
          <w:lang w:eastAsia="pt-BR"/>
        </w:rPr>
      </w:pPr>
    </w:p>
    <w:p w:rsidR="000E7894" w:rsidRPr="00224367" w:rsidRDefault="00A4798C" w:rsidP="006B2A15">
      <w:pPr>
        <w:pStyle w:val="Edital-SubttuloTpicos"/>
        <w:rPr>
          <w:rFonts w:ascii="Arial" w:hAnsi="Arial"/>
          <w:sz w:val="22"/>
          <w:szCs w:val="22"/>
        </w:rPr>
      </w:pPr>
      <w:r w:rsidRPr="00224367">
        <w:rPr>
          <w:rStyle w:val="Edital-SubttuloTpicosChar"/>
          <w:rFonts w:ascii="Arial" w:hAnsi="Arial"/>
          <w:sz w:val="22"/>
          <w:szCs w:val="22"/>
        </w:rPr>
        <w:t>FINALIZAÇÃO</w:t>
      </w:r>
      <w:r w:rsidRPr="00224367">
        <w:rPr>
          <w:rFonts w:ascii="Arial" w:hAnsi="Arial"/>
          <w:sz w:val="22"/>
          <w:szCs w:val="22"/>
        </w:rPr>
        <w:t xml:space="preserve"> DO PROCESSO - REPROVAÇÃO</w:t>
      </w:r>
    </w:p>
    <w:p w:rsidR="002006FF" w:rsidRPr="00224367" w:rsidRDefault="000E7894" w:rsidP="003D612D">
      <w:pPr>
        <w:pStyle w:val="editalsubtituloterciario"/>
        <w:spacing w:line="360" w:lineRule="auto"/>
        <w:rPr>
          <w:rFonts w:ascii="Arial" w:hAnsi="Arial"/>
          <w:sz w:val="22"/>
          <w:szCs w:val="22"/>
        </w:rPr>
      </w:pPr>
      <w:r w:rsidRPr="00224367">
        <w:rPr>
          <w:rFonts w:ascii="Arial" w:hAnsi="Arial"/>
          <w:sz w:val="22"/>
          <w:szCs w:val="22"/>
        </w:rPr>
        <w:t xml:space="preserve">O pedido aparecerá no “Meu </w:t>
      </w:r>
      <w:proofErr w:type="gramStart"/>
      <w:r w:rsidRPr="00224367">
        <w:rPr>
          <w:rFonts w:ascii="Arial" w:hAnsi="Arial"/>
          <w:sz w:val="22"/>
          <w:szCs w:val="22"/>
        </w:rPr>
        <w:t>SisFAPERJ</w:t>
      </w:r>
      <w:proofErr w:type="gramEnd"/>
      <w:r w:rsidRPr="00224367">
        <w:rPr>
          <w:rFonts w:ascii="Arial" w:hAnsi="Arial"/>
          <w:sz w:val="22"/>
          <w:szCs w:val="22"/>
        </w:rPr>
        <w:t>” como Negado.</w:t>
      </w:r>
    </w:p>
    <w:sectPr w:rsidR="002006FF" w:rsidRPr="00224367" w:rsidSect="00BF78B6">
      <w:headerReference w:type="default" r:id="rId10"/>
      <w:footerReference w:type="default" r:id="rId11"/>
      <w:pgSz w:w="11906" w:h="16838" w:code="9"/>
      <w:pgMar w:top="855" w:right="1134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70" w:rsidRDefault="00B11870" w:rsidP="00324FF3">
      <w:pPr>
        <w:spacing w:after="0" w:line="240" w:lineRule="auto"/>
      </w:pPr>
      <w:r>
        <w:separator/>
      </w:r>
    </w:p>
  </w:endnote>
  <w:endnote w:type="continuationSeparator" w:id="0">
    <w:p w:rsidR="00B11870" w:rsidRDefault="00B11870" w:rsidP="0032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261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B2A0B" w:rsidRDefault="00FB2A0B">
            <w:pPr>
              <w:pStyle w:val="Rodap"/>
              <w:jc w:val="right"/>
            </w:pPr>
            <w:r>
              <w:t xml:space="preserve">Página </w:t>
            </w:r>
            <w:r w:rsidR="00643D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643D7D">
              <w:rPr>
                <w:b/>
                <w:bCs/>
                <w:sz w:val="24"/>
                <w:szCs w:val="24"/>
              </w:rPr>
              <w:fldChar w:fldCharType="separate"/>
            </w:r>
            <w:r w:rsidR="00B52FAE">
              <w:rPr>
                <w:b/>
                <w:bCs/>
                <w:noProof/>
              </w:rPr>
              <w:t>2</w:t>
            </w:r>
            <w:r w:rsidR="00643D7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43D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643D7D">
              <w:rPr>
                <w:b/>
                <w:bCs/>
                <w:sz w:val="24"/>
                <w:szCs w:val="24"/>
              </w:rPr>
              <w:fldChar w:fldCharType="separate"/>
            </w:r>
            <w:r w:rsidR="00B52FAE">
              <w:rPr>
                <w:b/>
                <w:bCs/>
                <w:noProof/>
              </w:rPr>
              <w:t>4</w:t>
            </w:r>
            <w:r w:rsidR="00643D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2A0B" w:rsidRDefault="00FB2A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70" w:rsidRDefault="00B11870" w:rsidP="00324FF3">
      <w:pPr>
        <w:spacing w:after="0" w:line="240" w:lineRule="auto"/>
      </w:pPr>
      <w:r>
        <w:separator/>
      </w:r>
    </w:p>
  </w:footnote>
  <w:footnote w:type="continuationSeparator" w:id="0">
    <w:p w:rsidR="00B11870" w:rsidRDefault="00B11870" w:rsidP="0032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2C9" w:rsidRPr="00D030CC" w:rsidRDefault="007242C9" w:rsidP="007242C9">
    <w:pPr>
      <w:pStyle w:val="Cabealho"/>
      <w:jc w:val="right"/>
      <w:rPr>
        <w:rFonts w:asciiTheme="majorHAnsi" w:hAnsiTheme="majorHAnsi"/>
      </w:rPr>
    </w:pPr>
    <w:r w:rsidRPr="00D030CC">
      <w:rPr>
        <w:rFonts w:asciiTheme="majorHAnsi" w:hAnsiTheme="majorHAnsi"/>
      </w:rPr>
      <w:t xml:space="preserve"> </w:t>
    </w:r>
    <w:r w:rsidR="00BF78B6">
      <w:t xml:space="preserve">Anexo </w:t>
    </w:r>
    <w:proofErr w:type="gramStart"/>
    <w:r w:rsidR="00BF78B6">
      <w:t>2</w:t>
    </w:r>
    <w:proofErr w:type="gramEnd"/>
    <w:r w:rsidR="00BF78B6">
      <w:t xml:space="preserve"> – </w:t>
    </w:r>
    <w:r w:rsidR="00F6408C" w:rsidRPr="00F6408C">
      <w:t>Chamada FAPERJ – Programa Bolsa Nota 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4A75"/>
    <w:multiLevelType w:val="multilevel"/>
    <w:tmpl w:val="6F207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9106A9"/>
    <w:multiLevelType w:val="multilevel"/>
    <w:tmpl w:val="A59E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5F21B8"/>
    <w:multiLevelType w:val="hybridMultilevel"/>
    <w:tmpl w:val="64FA3080"/>
    <w:lvl w:ilvl="0" w:tplc="2FC88E7C">
      <w:start w:val="1"/>
      <w:numFmt w:val="lowerLetter"/>
      <w:pStyle w:val="Editalsubtitulo"/>
      <w:lvlText w:val="%1)"/>
      <w:lvlJc w:val="left"/>
      <w:pPr>
        <w:ind w:left="107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CE000C2"/>
    <w:multiLevelType w:val="hybridMultilevel"/>
    <w:tmpl w:val="93B0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E7A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F44943"/>
    <w:multiLevelType w:val="multilevel"/>
    <w:tmpl w:val="A59E2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89189F"/>
    <w:multiLevelType w:val="multilevel"/>
    <w:tmpl w:val="F3FC92EC"/>
    <w:lvl w:ilvl="0">
      <w:start w:val="1"/>
      <w:numFmt w:val="decimal"/>
      <w:pStyle w:val="EditalTtulo2"/>
      <w:lvlText w:val="%1."/>
      <w:lvlJc w:val="left"/>
      <w:pPr>
        <w:ind w:left="360" w:hanging="360"/>
      </w:pPr>
    </w:lvl>
    <w:lvl w:ilvl="1">
      <w:start w:val="1"/>
      <w:numFmt w:val="decimal"/>
      <w:pStyle w:val="Edital-SubttuloTpicos"/>
      <w:lvlText w:val="%1.%2."/>
      <w:lvlJc w:val="left"/>
      <w:pPr>
        <w:ind w:left="792" w:hanging="432"/>
      </w:pPr>
    </w:lvl>
    <w:lvl w:ilvl="2">
      <w:start w:val="1"/>
      <w:numFmt w:val="decimal"/>
      <w:pStyle w:val="editalsubtituloterciario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C6177A"/>
    <w:multiLevelType w:val="hybridMultilevel"/>
    <w:tmpl w:val="ACD61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82812"/>
    <w:multiLevelType w:val="hybridMultilevel"/>
    <w:tmpl w:val="CD6C2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B7EAD"/>
    <w:multiLevelType w:val="hybridMultilevel"/>
    <w:tmpl w:val="34285DD0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BC7679D"/>
    <w:multiLevelType w:val="hybridMultilevel"/>
    <w:tmpl w:val="64EAE622"/>
    <w:lvl w:ilvl="0" w:tplc="04160017">
      <w:start w:val="1"/>
      <w:numFmt w:val="lowerLetter"/>
      <w:lvlText w:val="%1)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6"/>
  </w:num>
  <w:num w:numId="19">
    <w:abstractNumId w:val="6"/>
  </w:num>
  <w:num w:numId="20">
    <w:abstractNumId w:val="2"/>
    <w:lvlOverride w:ilvl="0">
      <w:startOverride w:val="1"/>
    </w:lvlOverride>
  </w:num>
  <w:num w:numId="21">
    <w:abstractNumId w:val="6"/>
  </w:num>
  <w:num w:numId="22">
    <w:abstractNumId w:val="2"/>
  </w:num>
  <w:num w:numId="23">
    <w:abstractNumId w:val="2"/>
  </w:num>
  <w:num w:numId="24">
    <w:abstractNumId w:val="2"/>
  </w:num>
  <w:num w:numId="25">
    <w:abstractNumId w:val="2"/>
    <w:lvlOverride w:ilvl="0">
      <w:startOverride w:val="1"/>
    </w:lvlOverride>
  </w:num>
  <w:num w:numId="26">
    <w:abstractNumId w:val="10"/>
  </w:num>
  <w:num w:numId="27">
    <w:abstractNumId w:val="9"/>
  </w:num>
  <w:num w:numId="28">
    <w:abstractNumId w:val="2"/>
  </w:num>
  <w:num w:numId="29">
    <w:abstractNumId w:val="6"/>
  </w:num>
  <w:num w:numId="30">
    <w:abstractNumId w:val="6"/>
  </w:num>
  <w:num w:numId="3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77609"/>
    <w:rsid w:val="000237E9"/>
    <w:rsid w:val="00075872"/>
    <w:rsid w:val="000A55E5"/>
    <w:rsid w:val="000E7894"/>
    <w:rsid w:val="000F5F36"/>
    <w:rsid w:val="000F7984"/>
    <w:rsid w:val="00161837"/>
    <w:rsid w:val="001A4618"/>
    <w:rsid w:val="001C742F"/>
    <w:rsid w:val="001F0859"/>
    <w:rsid w:val="001F5E7F"/>
    <w:rsid w:val="002006FF"/>
    <w:rsid w:val="00224367"/>
    <w:rsid w:val="002445A3"/>
    <w:rsid w:val="00247012"/>
    <w:rsid w:val="002619ED"/>
    <w:rsid w:val="00314B62"/>
    <w:rsid w:val="00324FF3"/>
    <w:rsid w:val="003279EC"/>
    <w:rsid w:val="00362F3C"/>
    <w:rsid w:val="00371545"/>
    <w:rsid w:val="00377609"/>
    <w:rsid w:val="00390BDB"/>
    <w:rsid w:val="003930FF"/>
    <w:rsid w:val="003B0CCD"/>
    <w:rsid w:val="003D18B9"/>
    <w:rsid w:val="003D612D"/>
    <w:rsid w:val="004409FF"/>
    <w:rsid w:val="00446A4E"/>
    <w:rsid w:val="00471634"/>
    <w:rsid w:val="004818C4"/>
    <w:rsid w:val="00490F74"/>
    <w:rsid w:val="004972DA"/>
    <w:rsid w:val="004E4711"/>
    <w:rsid w:val="005644A0"/>
    <w:rsid w:val="0057313C"/>
    <w:rsid w:val="005A21CA"/>
    <w:rsid w:val="005F3886"/>
    <w:rsid w:val="0063023C"/>
    <w:rsid w:val="00643D7D"/>
    <w:rsid w:val="00657851"/>
    <w:rsid w:val="00670234"/>
    <w:rsid w:val="006876DB"/>
    <w:rsid w:val="00691271"/>
    <w:rsid w:val="006B2A15"/>
    <w:rsid w:val="006D64AC"/>
    <w:rsid w:val="006F7917"/>
    <w:rsid w:val="007058F2"/>
    <w:rsid w:val="007242C9"/>
    <w:rsid w:val="00733773"/>
    <w:rsid w:val="00757D2A"/>
    <w:rsid w:val="0077381E"/>
    <w:rsid w:val="007871E4"/>
    <w:rsid w:val="00826ADD"/>
    <w:rsid w:val="00850628"/>
    <w:rsid w:val="00861222"/>
    <w:rsid w:val="00876C2B"/>
    <w:rsid w:val="00933859"/>
    <w:rsid w:val="0094110D"/>
    <w:rsid w:val="009443FB"/>
    <w:rsid w:val="00966869"/>
    <w:rsid w:val="00971BD1"/>
    <w:rsid w:val="0099628E"/>
    <w:rsid w:val="009E42FB"/>
    <w:rsid w:val="00A227DB"/>
    <w:rsid w:val="00A35640"/>
    <w:rsid w:val="00A4798C"/>
    <w:rsid w:val="00A529D6"/>
    <w:rsid w:val="00A713C3"/>
    <w:rsid w:val="00A72C91"/>
    <w:rsid w:val="00A7437F"/>
    <w:rsid w:val="00AA78B0"/>
    <w:rsid w:val="00AB2286"/>
    <w:rsid w:val="00AC0BF3"/>
    <w:rsid w:val="00AC417A"/>
    <w:rsid w:val="00AD7341"/>
    <w:rsid w:val="00AF0087"/>
    <w:rsid w:val="00B11870"/>
    <w:rsid w:val="00B12CA8"/>
    <w:rsid w:val="00B21A2E"/>
    <w:rsid w:val="00B37562"/>
    <w:rsid w:val="00B4125E"/>
    <w:rsid w:val="00B52FAE"/>
    <w:rsid w:val="00B9177A"/>
    <w:rsid w:val="00BA2164"/>
    <w:rsid w:val="00BB141D"/>
    <w:rsid w:val="00BB780F"/>
    <w:rsid w:val="00BB78C2"/>
    <w:rsid w:val="00BD145B"/>
    <w:rsid w:val="00BE09D3"/>
    <w:rsid w:val="00BF78B6"/>
    <w:rsid w:val="00BF79F8"/>
    <w:rsid w:val="00C0334B"/>
    <w:rsid w:val="00C062E7"/>
    <w:rsid w:val="00C078A5"/>
    <w:rsid w:val="00C2106B"/>
    <w:rsid w:val="00C26C33"/>
    <w:rsid w:val="00C82757"/>
    <w:rsid w:val="00CA2AC4"/>
    <w:rsid w:val="00D00F83"/>
    <w:rsid w:val="00D030CC"/>
    <w:rsid w:val="00D2761C"/>
    <w:rsid w:val="00D45864"/>
    <w:rsid w:val="00D56873"/>
    <w:rsid w:val="00D85917"/>
    <w:rsid w:val="00DF0DAC"/>
    <w:rsid w:val="00DF4C2B"/>
    <w:rsid w:val="00E0351E"/>
    <w:rsid w:val="00E111AB"/>
    <w:rsid w:val="00E11A54"/>
    <w:rsid w:val="00E46FB8"/>
    <w:rsid w:val="00E75820"/>
    <w:rsid w:val="00E840B0"/>
    <w:rsid w:val="00E8682A"/>
    <w:rsid w:val="00EF4397"/>
    <w:rsid w:val="00F579DC"/>
    <w:rsid w:val="00F6408C"/>
    <w:rsid w:val="00F72204"/>
    <w:rsid w:val="00FA0B1D"/>
    <w:rsid w:val="00FA2140"/>
    <w:rsid w:val="00FB2A0B"/>
    <w:rsid w:val="00FE2927"/>
    <w:rsid w:val="00FE3026"/>
    <w:rsid w:val="00FF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026"/>
  </w:style>
  <w:style w:type="paragraph" w:styleId="Ttulo1">
    <w:name w:val="heading 1"/>
    <w:aliases w:val="Edital - Título 1"/>
    <w:basedOn w:val="Normal"/>
    <w:next w:val="Normal"/>
    <w:link w:val="Ttulo1Char"/>
    <w:uiPriority w:val="9"/>
    <w:qFormat/>
    <w:rsid w:val="00A74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link w:val="Ttulo2Char"/>
    <w:uiPriority w:val="9"/>
    <w:qFormat/>
    <w:rsid w:val="003776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7760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7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7609"/>
    <w:rPr>
      <w:b/>
      <w:bCs/>
    </w:rPr>
  </w:style>
  <w:style w:type="character" w:styleId="nfase">
    <w:name w:val="Emphasis"/>
    <w:basedOn w:val="Fontepargpadro"/>
    <w:uiPriority w:val="20"/>
    <w:qFormat/>
    <w:rsid w:val="00377609"/>
    <w:rPr>
      <w:i/>
      <w:iCs/>
    </w:rPr>
  </w:style>
  <w:style w:type="character" w:styleId="Hyperlink">
    <w:name w:val="Hyperlink"/>
    <w:basedOn w:val="Fontepargpadro"/>
    <w:uiPriority w:val="99"/>
    <w:unhideWhenUsed/>
    <w:rsid w:val="0037760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4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87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76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6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6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6D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46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2C9"/>
  </w:style>
  <w:style w:type="paragraph" w:styleId="Rodap">
    <w:name w:val="footer"/>
    <w:basedOn w:val="Normal"/>
    <w:link w:val="RodapChar"/>
    <w:uiPriority w:val="99"/>
    <w:unhideWhenUsed/>
    <w:rsid w:val="00724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2C9"/>
  </w:style>
  <w:style w:type="character" w:customStyle="1" w:styleId="Ttulo1Char">
    <w:name w:val="Título 1 Char"/>
    <w:aliases w:val="Edital - Título 1 Char"/>
    <w:basedOn w:val="Fontepargpadro"/>
    <w:link w:val="Ttulo1"/>
    <w:uiPriority w:val="9"/>
    <w:rsid w:val="00A7437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customStyle="1" w:styleId="Edital-Corpo">
    <w:name w:val="Edital - Corpo"/>
    <w:basedOn w:val="Normal"/>
    <w:link w:val="Edital-CorpoChar"/>
    <w:qFormat/>
    <w:rsid w:val="00D030CC"/>
    <w:pPr>
      <w:spacing w:line="360" w:lineRule="auto"/>
      <w:jc w:val="both"/>
    </w:pPr>
    <w:rPr>
      <w:rFonts w:asciiTheme="majorHAnsi" w:eastAsia="Times New Roman" w:hAnsiTheme="majorHAnsi" w:cs="Arial"/>
      <w:color w:val="000000"/>
      <w:sz w:val="24"/>
      <w:szCs w:val="24"/>
      <w:lang w:eastAsia="pt-BR"/>
    </w:rPr>
  </w:style>
  <w:style w:type="paragraph" w:customStyle="1" w:styleId="EditalTtulo2">
    <w:name w:val="Edital Título2"/>
    <w:basedOn w:val="Normal"/>
    <w:link w:val="EditalTtulo2Char"/>
    <w:qFormat/>
    <w:rsid w:val="00BB780F"/>
    <w:pPr>
      <w:numPr>
        <w:numId w:val="1"/>
      </w:numPr>
      <w:spacing w:line="360" w:lineRule="auto"/>
    </w:pPr>
    <w:rPr>
      <w:rFonts w:asciiTheme="majorHAnsi" w:eastAsia="Times New Roman" w:hAnsiTheme="majorHAnsi" w:cs="Arial"/>
      <w:b/>
      <w:bCs/>
      <w:color w:val="000000"/>
      <w:sz w:val="24"/>
      <w:szCs w:val="24"/>
      <w:lang w:eastAsia="pt-BR"/>
    </w:rPr>
  </w:style>
  <w:style w:type="character" w:customStyle="1" w:styleId="Edital-CorpoChar">
    <w:name w:val="Edital - Corpo Char"/>
    <w:basedOn w:val="Fontepargpadro"/>
    <w:link w:val="Edital-Corpo"/>
    <w:rsid w:val="00D030CC"/>
    <w:rPr>
      <w:rFonts w:asciiTheme="majorHAnsi" w:eastAsia="Times New Roman" w:hAnsiTheme="majorHAnsi" w:cs="Arial"/>
      <w:color w:val="000000"/>
      <w:sz w:val="24"/>
      <w:szCs w:val="24"/>
      <w:lang w:eastAsia="pt-BR"/>
    </w:rPr>
  </w:style>
  <w:style w:type="paragraph" w:customStyle="1" w:styleId="Edital-Subttulo">
    <w:name w:val="Edital - Subtítulo"/>
    <w:basedOn w:val="Normal"/>
    <w:link w:val="Edital-SubttuloChar"/>
    <w:qFormat/>
    <w:rsid w:val="00BB780F"/>
    <w:pPr>
      <w:spacing w:line="360" w:lineRule="auto"/>
      <w:ind w:left="851" w:hanging="454"/>
      <w:jc w:val="both"/>
    </w:pPr>
    <w:rPr>
      <w:rFonts w:asciiTheme="majorHAnsi" w:eastAsia="Times New Roman" w:hAnsiTheme="majorHAnsi" w:cs="Arial"/>
      <w:bCs/>
      <w:color w:val="000000"/>
      <w:sz w:val="24"/>
      <w:szCs w:val="24"/>
      <w:lang w:eastAsia="pt-BR"/>
    </w:rPr>
  </w:style>
  <w:style w:type="character" w:customStyle="1" w:styleId="EditalTtulo2Char">
    <w:name w:val="Edital Título2 Char"/>
    <w:basedOn w:val="Fontepargpadro"/>
    <w:link w:val="EditalTtulo2"/>
    <w:rsid w:val="00BB780F"/>
    <w:rPr>
      <w:rFonts w:asciiTheme="majorHAnsi" w:eastAsia="Times New Roman" w:hAnsiTheme="majorHAnsi" w:cs="Arial"/>
      <w:b/>
      <w:bCs/>
      <w:color w:val="000000"/>
      <w:sz w:val="24"/>
      <w:szCs w:val="24"/>
      <w:lang w:eastAsia="pt-BR"/>
    </w:rPr>
  </w:style>
  <w:style w:type="paragraph" w:customStyle="1" w:styleId="Edital-SubttuloTpicos">
    <w:name w:val="Edital - Subtítulo Tópicos"/>
    <w:basedOn w:val="Normal"/>
    <w:link w:val="Edital-SubttuloTpicosChar"/>
    <w:qFormat/>
    <w:rsid w:val="00A7437F"/>
    <w:pPr>
      <w:numPr>
        <w:ilvl w:val="1"/>
        <w:numId w:val="1"/>
      </w:numPr>
      <w:spacing w:line="360" w:lineRule="auto"/>
    </w:pPr>
    <w:rPr>
      <w:rFonts w:asciiTheme="majorHAnsi" w:eastAsia="Times New Roman" w:hAnsiTheme="majorHAnsi" w:cs="Arial"/>
      <w:bCs/>
      <w:color w:val="000000"/>
      <w:sz w:val="24"/>
      <w:szCs w:val="24"/>
      <w:u w:val="single"/>
      <w:lang w:eastAsia="pt-BR"/>
    </w:rPr>
  </w:style>
  <w:style w:type="character" w:customStyle="1" w:styleId="Edital-SubttuloChar">
    <w:name w:val="Edital - Subtítulo Char"/>
    <w:basedOn w:val="Fontepargpadro"/>
    <w:link w:val="Edital-Subttulo"/>
    <w:rsid w:val="00BB780F"/>
    <w:rPr>
      <w:rFonts w:asciiTheme="majorHAnsi" w:eastAsia="Times New Roman" w:hAnsiTheme="majorHAnsi" w:cs="Arial"/>
      <w:bCs/>
      <w:color w:val="000000"/>
      <w:sz w:val="24"/>
      <w:szCs w:val="24"/>
      <w:lang w:eastAsia="pt-BR"/>
    </w:rPr>
  </w:style>
  <w:style w:type="paragraph" w:customStyle="1" w:styleId="Edital-SubttuloEnumeradosromanos">
    <w:name w:val="Edital - Subtítulo Enumerados romanos"/>
    <w:basedOn w:val="Edital-Subttulo"/>
    <w:link w:val="Edital-SubttuloEnumeradosromanosChar"/>
    <w:qFormat/>
    <w:rsid w:val="00DF0DAC"/>
    <w:pPr>
      <w:spacing w:after="0"/>
      <w:ind w:left="567" w:firstLine="0"/>
    </w:pPr>
  </w:style>
  <w:style w:type="character" w:customStyle="1" w:styleId="Edital-SubttuloTpicosChar">
    <w:name w:val="Edital - Subtítulo Tópicos Char"/>
    <w:basedOn w:val="Fontepargpadro"/>
    <w:link w:val="Edital-SubttuloTpicos"/>
    <w:rsid w:val="00A7437F"/>
    <w:rPr>
      <w:rFonts w:asciiTheme="majorHAnsi" w:eastAsia="Times New Roman" w:hAnsiTheme="majorHAnsi" w:cs="Arial"/>
      <w:bCs/>
      <w:color w:val="000000"/>
      <w:sz w:val="24"/>
      <w:szCs w:val="24"/>
      <w:u w:val="single"/>
      <w:lang w:eastAsia="pt-BR"/>
    </w:rPr>
  </w:style>
  <w:style w:type="character" w:customStyle="1" w:styleId="Edital-SubttuloEnumeradosromanosChar">
    <w:name w:val="Edital - Subtítulo Enumerados romanos Char"/>
    <w:basedOn w:val="Edital-SubttuloChar"/>
    <w:link w:val="Edital-SubttuloEnumeradosromanos"/>
    <w:rsid w:val="00DF0DAC"/>
    <w:rPr>
      <w:rFonts w:asciiTheme="majorHAnsi" w:eastAsia="Times New Roman" w:hAnsiTheme="majorHAnsi" w:cs="Arial"/>
      <w:bCs/>
      <w:color w:val="000000"/>
      <w:sz w:val="24"/>
      <w:szCs w:val="24"/>
      <w:lang w:eastAsia="pt-BR"/>
    </w:rPr>
  </w:style>
  <w:style w:type="paragraph" w:customStyle="1" w:styleId="EditalSubttuloSemSublinhar">
    <w:name w:val="Edital Subtítulo Sem Sublinhar"/>
    <w:basedOn w:val="Edital-SubttuloTpicos"/>
    <w:link w:val="EditalSubttuloSemSublinharChar"/>
    <w:qFormat/>
    <w:rsid w:val="004818C4"/>
    <w:pPr>
      <w:spacing w:after="0"/>
      <w:jc w:val="both"/>
    </w:pPr>
    <w:rPr>
      <w:u w:val="none"/>
    </w:rPr>
  </w:style>
  <w:style w:type="paragraph" w:customStyle="1" w:styleId="Editalsubtitulo">
    <w:name w:val="Edital subtitulo"/>
    <w:basedOn w:val="EditalSubttuloSemSublinhar"/>
    <w:link w:val="EditalsubtituloChar"/>
    <w:qFormat/>
    <w:rsid w:val="00314B62"/>
    <w:pPr>
      <w:numPr>
        <w:ilvl w:val="0"/>
        <w:numId w:val="8"/>
      </w:numPr>
    </w:pPr>
  </w:style>
  <w:style w:type="character" w:customStyle="1" w:styleId="EditalSubttuloSemSublinharChar">
    <w:name w:val="Edital Subtítulo Sem Sublinhar Char"/>
    <w:basedOn w:val="Edital-SubttuloTpicosChar"/>
    <w:link w:val="EditalSubttuloSemSublinhar"/>
    <w:rsid w:val="004818C4"/>
    <w:rPr>
      <w:rFonts w:asciiTheme="majorHAnsi" w:eastAsia="Times New Roman" w:hAnsiTheme="majorHAnsi" w:cs="Arial"/>
      <w:bCs/>
      <w:color w:val="000000"/>
      <w:sz w:val="24"/>
      <w:szCs w:val="24"/>
      <w:u w:val="single"/>
      <w:lang w:eastAsia="pt-BR"/>
    </w:rPr>
  </w:style>
  <w:style w:type="paragraph" w:customStyle="1" w:styleId="editalsubtituloterciario">
    <w:name w:val="edital subtitulo terciario"/>
    <w:basedOn w:val="Edital-Subttulo"/>
    <w:link w:val="editalsubtituloterciarioChar"/>
    <w:qFormat/>
    <w:rsid w:val="00C26C33"/>
    <w:pPr>
      <w:numPr>
        <w:ilvl w:val="2"/>
        <w:numId w:val="1"/>
      </w:numPr>
      <w:spacing w:after="0" w:line="276" w:lineRule="auto"/>
    </w:pPr>
  </w:style>
  <w:style w:type="character" w:customStyle="1" w:styleId="EditalsubtituloChar">
    <w:name w:val="Edital subtitulo Char"/>
    <w:basedOn w:val="EditalSubttuloSemSublinharChar"/>
    <w:link w:val="Editalsubtitulo"/>
    <w:rsid w:val="00314B62"/>
    <w:rPr>
      <w:rFonts w:asciiTheme="majorHAnsi" w:eastAsia="Times New Roman" w:hAnsiTheme="majorHAnsi" w:cs="Arial"/>
      <w:bCs/>
      <w:color w:val="000000"/>
      <w:sz w:val="24"/>
      <w:szCs w:val="24"/>
      <w:u w:val="single"/>
      <w:lang w:eastAsia="pt-BR"/>
    </w:rPr>
  </w:style>
  <w:style w:type="character" w:customStyle="1" w:styleId="editalsubtituloterciarioChar">
    <w:name w:val="edital subtitulo terciario Char"/>
    <w:basedOn w:val="Edital-SubttuloChar"/>
    <w:link w:val="editalsubtituloterciario"/>
    <w:rsid w:val="00C26C33"/>
    <w:rPr>
      <w:rFonts w:asciiTheme="majorHAnsi" w:eastAsia="Times New Roman" w:hAnsiTheme="majorHAnsi" w:cs="Arial"/>
      <w:bCs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Edital - Título 1"/>
    <w:basedOn w:val="Normal"/>
    <w:next w:val="Normal"/>
    <w:link w:val="Ttulo1Char"/>
    <w:uiPriority w:val="9"/>
    <w:qFormat/>
    <w:rsid w:val="00A743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link w:val="Ttulo2Char"/>
    <w:uiPriority w:val="9"/>
    <w:qFormat/>
    <w:rsid w:val="003776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7760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37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77609"/>
    <w:rPr>
      <w:b/>
      <w:bCs/>
    </w:rPr>
  </w:style>
  <w:style w:type="character" w:styleId="nfase">
    <w:name w:val="Emphasis"/>
    <w:basedOn w:val="Fontepargpadro"/>
    <w:uiPriority w:val="20"/>
    <w:qFormat/>
    <w:rsid w:val="00377609"/>
    <w:rPr>
      <w:i/>
      <w:iCs/>
    </w:rPr>
  </w:style>
  <w:style w:type="character" w:styleId="Hyperlink">
    <w:name w:val="Hyperlink"/>
    <w:basedOn w:val="Fontepargpadro"/>
    <w:uiPriority w:val="99"/>
    <w:unhideWhenUsed/>
    <w:rsid w:val="0037760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876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76D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6D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6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6D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6D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46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42C9"/>
  </w:style>
  <w:style w:type="paragraph" w:styleId="Rodap">
    <w:name w:val="footer"/>
    <w:basedOn w:val="Normal"/>
    <w:link w:val="RodapChar"/>
    <w:uiPriority w:val="99"/>
    <w:unhideWhenUsed/>
    <w:rsid w:val="007242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2C9"/>
  </w:style>
  <w:style w:type="character" w:customStyle="1" w:styleId="Ttulo1Char">
    <w:name w:val="Título 1 Char"/>
    <w:aliases w:val="Edital - Título 1 Char"/>
    <w:basedOn w:val="Fontepargpadro"/>
    <w:link w:val="Ttulo1"/>
    <w:uiPriority w:val="9"/>
    <w:rsid w:val="00A7437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customStyle="1" w:styleId="Edital-Corpo">
    <w:name w:val="Edital - Corpo"/>
    <w:basedOn w:val="Normal"/>
    <w:link w:val="Edital-CorpoChar"/>
    <w:qFormat/>
    <w:rsid w:val="00D030CC"/>
    <w:pPr>
      <w:spacing w:line="360" w:lineRule="auto"/>
      <w:jc w:val="both"/>
    </w:pPr>
    <w:rPr>
      <w:rFonts w:asciiTheme="majorHAnsi" w:eastAsia="Times New Roman" w:hAnsiTheme="majorHAnsi" w:cs="Arial"/>
      <w:color w:val="000000"/>
      <w:sz w:val="24"/>
      <w:szCs w:val="24"/>
      <w:lang w:eastAsia="pt-BR"/>
    </w:rPr>
  </w:style>
  <w:style w:type="paragraph" w:customStyle="1" w:styleId="EditalTtulo2">
    <w:name w:val="Edital Título2"/>
    <w:basedOn w:val="Normal"/>
    <w:link w:val="EditalTtulo2Char"/>
    <w:qFormat/>
    <w:rsid w:val="00BB780F"/>
    <w:pPr>
      <w:numPr>
        <w:numId w:val="1"/>
      </w:numPr>
      <w:spacing w:line="360" w:lineRule="auto"/>
    </w:pPr>
    <w:rPr>
      <w:rFonts w:asciiTheme="majorHAnsi" w:eastAsia="Times New Roman" w:hAnsiTheme="majorHAnsi" w:cs="Arial"/>
      <w:b/>
      <w:bCs/>
      <w:color w:val="000000"/>
      <w:sz w:val="24"/>
      <w:szCs w:val="24"/>
      <w:lang w:eastAsia="pt-BR"/>
    </w:rPr>
  </w:style>
  <w:style w:type="character" w:customStyle="1" w:styleId="Edital-CorpoChar">
    <w:name w:val="Edital - Corpo Char"/>
    <w:basedOn w:val="Fontepargpadro"/>
    <w:link w:val="Edital-Corpo"/>
    <w:rsid w:val="00D030CC"/>
    <w:rPr>
      <w:rFonts w:asciiTheme="majorHAnsi" w:eastAsia="Times New Roman" w:hAnsiTheme="majorHAnsi" w:cs="Arial"/>
      <w:color w:val="000000"/>
      <w:sz w:val="24"/>
      <w:szCs w:val="24"/>
      <w:lang w:eastAsia="pt-BR"/>
    </w:rPr>
  </w:style>
  <w:style w:type="paragraph" w:customStyle="1" w:styleId="Edital-Subttulo">
    <w:name w:val="Edital - Subtítulo"/>
    <w:basedOn w:val="Normal"/>
    <w:link w:val="Edital-SubttuloChar"/>
    <w:qFormat/>
    <w:rsid w:val="00BB780F"/>
    <w:pPr>
      <w:spacing w:line="360" w:lineRule="auto"/>
      <w:ind w:left="851" w:hanging="454"/>
      <w:jc w:val="both"/>
    </w:pPr>
    <w:rPr>
      <w:rFonts w:asciiTheme="majorHAnsi" w:eastAsia="Times New Roman" w:hAnsiTheme="majorHAnsi" w:cs="Arial"/>
      <w:bCs/>
      <w:color w:val="000000"/>
      <w:sz w:val="24"/>
      <w:szCs w:val="24"/>
      <w:lang w:eastAsia="pt-BR"/>
    </w:rPr>
  </w:style>
  <w:style w:type="character" w:customStyle="1" w:styleId="EditalTtulo2Char">
    <w:name w:val="Edital Título2 Char"/>
    <w:basedOn w:val="Fontepargpadro"/>
    <w:link w:val="EditalTtulo2"/>
    <w:rsid w:val="00BB780F"/>
    <w:rPr>
      <w:rFonts w:asciiTheme="majorHAnsi" w:eastAsia="Times New Roman" w:hAnsiTheme="majorHAnsi" w:cs="Arial"/>
      <w:b/>
      <w:bCs/>
      <w:color w:val="000000"/>
      <w:sz w:val="24"/>
      <w:szCs w:val="24"/>
      <w:lang w:eastAsia="pt-BR"/>
    </w:rPr>
  </w:style>
  <w:style w:type="paragraph" w:customStyle="1" w:styleId="Edital-SubttuloTpicos">
    <w:name w:val="Edital - Subtítulo Tópicos"/>
    <w:basedOn w:val="Normal"/>
    <w:link w:val="Edital-SubttuloTpicosChar"/>
    <w:qFormat/>
    <w:rsid w:val="00A7437F"/>
    <w:pPr>
      <w:numPr>
        <w:ilvl w:val="1"/>
        <w:numId w:val="1"/>
      </w:numPr>
      <w:spacing w:line="360" w:lineRule="auto"/>
    </w:pPr>
    <w:rPr>
      <w:rFonts w:asciiTheme="majorHAnsi" w:eastAsia="Times New Roman" w:hAnsiTheme="majorHAnsi" w:cs="Arial"/>
      <w:bCs/>
      <w:color w:val="000000"/>
      <w:sz w:val="24"/>
      <w:szCs w:val="24"/>
      <w:u w:val="single"/>
      <w:lang w:eastAsia="pt-BR"/>
    </w:rPr>
  </w:style>
  <w:style w:type="character" w:customStyle="1" w:styleId="Edital-SubttuloChar">
    <w:name w:val="Edital - Subtítulo Char"/>
    <w:basedOn w:val="Fontepargpadro"/>
    <w:link w:val="Edital-Subttulo"/>
    <w:rsid w:val="00BB780F"/>
    <w:rPr>
      <w:rFonts w:asciiTheme="majorHAnsi" w:eastAsia="Times New Roman" w:hAnsiTheme="majorHAnsi" w:cs="Arial"/>
      <w:bCs/>
      <w:color w:val="000000"/>
      <w:sz w:val="24"/>
      <w:szCs w:val="24"/>
      <w:lang w:eastAsia="pt-BR"/>
    </w:rPr>
  </w:style>
  <w:style w:type="paragraph" w:customStyle="1" w:styleId="Edital-SubttuloEnumeradosromanos">
    <w:name w:val="Edital - Subtítulo Enumerados romanos"/>
    <w:basedOn w:val="Edital-Subttulo"/>
    <w:link w:val="Edital-SubttuloEnumeradosromanosChar"/>
    <w:qFormat/>
    <w:rsid w:val="00DF0DAC"/>
    <w:pPr>
      <w:spacing w:after="0"/>
      <w:ind w:left="567" w:firstLine="0"/>
    </w:pPr>
  </w:style>
  <w:style w:type="character" w:customStyle="1" w:styleId="Edital-SubttuloTpicosChar">
    <w:name w:val="Edital - Subtítulo Tópicos Char"/>
    <w:basedOn w:val="Fontepargpadro"/>
    <w:link w:val="Edital-SubttuloTpicos"/>
    <w:rsid w:val="00A7437F"/>
    <w:rPr>
      <w:rFonts w:asciiTheme="majorHAnsi" w:eastAsia="Times New Roman" w:hAnsiTheme="majorHAnsi" w:cs="Arial"/>
      <w:bCs/>
      <w:color w:val="000000"/>
      <w:sz w:val="24"/>
      <w:szCs w:val="24"/>
      <w:u w:val="single"/>
      <w:lang w:eastAsia="pt-BR"/>
    </w:rPr>
  </w:style>
  <w:style w:type="character" w:customStyle="1" w:styleId="Edital-SubttuloEnumeradosromanosChar">
    <w:name w:val="Edital - Subtítulo Enumerados romanos Char"/>
    <w:basedOn w:val="Edital-SubttuloChar"/>
    <w:link w:val="Edital-SubttuloEnumeradosromanos"/>
    <w:rsid w:val="00DF0DAC"/>
    <w:rPr>
      <w:rFonts w:asciiTheme="majorHAnsi" w:eastAsia="Times New Roman" w:hAnsiTheme="majorHAnsi" w:cs="Arial"/>
      <w:bCs/>
      <w:color w:val="000000"/>
      <w:sz w:val="24"/>
      <w:szCs w:val="24"/>
      <w:lang w:eastAsia="pt-BR"/>
    </w:rPr>
  </w:style>
  <w:style w:type="paragraph" w:customStyle="1" w:styleId="EditalSubttuloSemSublinhar">
    <w:name w:val="Edital Subtítulo Sem Sublinhar"/>
    <w:basedOn w:val="Edital-SubttuloTpicos"/>
    <w:link w:val="EditalSubttuloSemSublinharChar"/>
    <w:qFormat/>
    <w:rsid w:val="004818C4"/>
    <w:pPr>
      <w:spacing w:after="0"/>
      <w:jc w:val="both"/>
    </w:pPr>
    <w:rPr>
      <w:u w:val="none"/>
    </w:rPr>
  </w:style>
  <w:style w:type="paragraph" w:customStyle="1" w:styleId="Editalsubtitulo">
    <w:name w:val="Edital subtitulo"/>
    <w:basedOn w:val="EditalSubttuloSemSublinhar"/>
    <w:link w:val="EditalsubtituloChar"/>
    <w:qFormat/>
    <w:rsid w:val="00314B62"/>
    <w:pPr>
      <w:numPr>
        <w:ilvl w:val="0"/>
        <w:numId w:val="8"/>
      </w:numPr>
    </w:pPr>
  </w:style>
  <w:style w:type="character" w:customStyle="1" w:styleId="EditalSubttuloSemSublinharChar">
    <w:name w:val="Edital Subtítulo Sem Sublinhar Char"/>
    <w:basedOn w:val="Edital-SubttuloTpicosChar"/>
    <w:link w:val="EditalSubttuloSemSublinhar"/>
    <w:rsid w:val="004818C4"/>
    <w:rPr>
      <w:rFonts w:asciiTheme="majorHAnsi" w:eastAsia="Times New Roman" w:hAnsiTheme="majorHAnsi" w:cs="Arial"/>
      <w:bCs/>
      <w:color w:val="000000"/>
      <w:sz w:val="24"/>
      <w:szCs w:val="24"/>
      <w:u w:val="single"/>
      <w:lang w:eastAsia="pt-BR"/>
    </w:rPr>
  </w:style>
  <w:style w:type="paragraph" w:customStyle="1" w:styleId="editalsubtituloterciario">
    <w:name w:val="edital subtitulo terciario"/>
    <w:basedOn w:val="Edital-Subttulo"/>
    <w:link w:val="editalsubtituloterciarioChar"/>
    <w:qFormat/>
    <w:rsid w:val="00C26C33"/>
    <w:pPr>
      <w:numPr>
        <w:ilvl w:val="2"/>
        <w:numId w:val="1"/>
      </w:numPr>
      <w:spacing w:after="0" w:line="276" w:lineRule="auto"/>
    </w:pPr>
  </w:style>
  <w:style w:type="character" w:customStyle="1" w:styleId="EditalsubtituloChar">
    <w:name w:val="Edital subtitulo Char"/>
    <w:basedOn w:val="EditalSubttuloSemSublinharChar"/>
    <w:link w:val="Editalsubtitulo"/>
    <w:rsid w:val="00314B62"/>
    <w:rPr>
      <w:rFonts w:asciiTheme="majorHAnsi" w:eastAsia="Times New Roman" w:hAnsiTheme="majorHAnsi" w:cs="Arial"/>
      <w:bCs/>
      <w:color w:val="000000"/>
      <w:sz w:val="24"/>
      <w:szCs w:val="24"/>
      <w:u w:val="single"/>
      <w:lang w:eastAsia="pt-BR"/>
    </w:rPr>
  </w:style>
  <w:style w:type="character" w:customStyle="1" w:styleId="editalsubtituloterciarioChar">
    <w:name w:val="edital subtitulo terciario Char"/>
    <w:basedOn w:val="Edital-SubttuloChar"/>
    <w:link w:val="editalsubtituloterciario"/>
    <w:rsid w:val="00C26C33"/>
    <w:rPr>
      <w:rFonts w:asciiTheme="majorHAnsi" w:eastAsia="Times New Roman" w:hAnsiTheme="majorHAnsi" w:cs="Arial"/>
      <w:bCs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2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faperj.faperj.br/sisfaper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D6DC-BD4C-4E77-9BBF-1734DB22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er Siqueira</dc:creator>
  <cp:lastModifiedBy>Sheila</cp:lastModifiedBy>
  <cp:revision>2</cp:revision>
  <cp:lastPrinted>2019-01-16T16:40:00Z</cp:lastPrinted>
  <dcterms:created xsi:type="dcterms:W3CDTF">2022-02-21T20:21:00Z</dcterms:created>
  <dcterms:modified xsi:type="dcterms:W3CDTF">2022-02-21T20:21:00Z</dcterms:modified>
</cp:coreProperties>
</file>